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2B" w:rsidRPr="00B77EB3" w:rsidRDefault="0019642B" w:rsidP="0019642B">
      <w:pPr>
        <w:jc w:val="center"/>
        <w:rPr>
          <w:rFonts w:ascii="Times New Roman" w:hAnsi="Times New Roman" w:cs="Times New Roman"/>
          <w:b/>
        </w:rPr>
      </w:pPr>
      <w:r w:rsidRPr="00B77EB3">
        <w:rPr>
          <w:rFonts w:ascii="Times New Roman" w:hAnsi="Times New Roman" w:cs="Times New Roman"/>
          <w:b/>
        </w:rPr>
        <w:t>УЧЕБНЫЙ ПЛАН (НЕДЕЛЬНЫЙ)</w:t>
      </w:r>
    </w:p>
    <w:p w:rsidR="0019642B" w:rsidRPr="00B77EB3" w:rsidRDefault="0019642B" w:rsidP="0019642B">
      <w:pPr>
        <w:jc w:val="center"/>
        <w:rPr>
          <w:rFonts w:ascii="Times New Roman" w:hAnsi="Times New Roman" w:cs="Times New Roman"/>
          <w:b/>
        </w:rPr>
      </w:pPr>
      <w:r w:rsidRPr="00B77EB3">
        <w:rPr>
          <w:rFonts w:ascii="Times New Roman" w:hAnsi="Times New Roman" w:cs="Times New Roman"/>
          <w:b/>
        </w:rPr>
        <w:t>МБОУ «ЧЕСНОКОВСКАЯ СОШ»</w:t>
      </w:r>
    </w:p>
    <w:p w:rsidR="0019642B" w:rsidRPr="00B77EB3" w:rsidRDefault="00FD77E9" w:rsidP="001964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19642B" w:rsidRPr="00B77EB3">
        <w:rPr>
          <w:rFonts w:ascii="Times New Roman" w:hAnsi="Times New Roman" w:cs="Times New Roman"/>
        </w:rPr>
        <w:t xml:space="preserve"> / 202</w:t>
      </w:r>
      <w:r>
        <w:rPr>
          <w:rFonts w:ascii="Times New Roman" w:hAnsi="Times New Roman" w:cs="Times New Roman"/>
        </w:rPr>
        <w:t>2</w:t>
      </w:r>
      <w:r w:rsidR="0019642B" w:rsidRPr="00B77EB3">
        <w:rPr>
          <w:rFonts w:ascii="Times New Roman" w:hAnsi="Times New Roman" w:cs="Times New Roman"/>
        </w:rPr>
        <w:t xml:space="preserve">  учебный год</w:t>
      </w:r>
    </w:p>
    <w:p w:rsidR="0019642B" w:rsidRPr="00B77EB3" w:rsidRDefault="0019642B" w:rsidP="0019642B">
      <w:pPr>
        <w:jc w:val="center"/>
        <w:rPr>
          <w:rFonts w:ascii="Times New Roman" w:hAnsi="Times New Roman" w:cs="Times New Roman"/>
        </w:rPr>
      </w:pPr>
      <w:r w:rsidRPr="00B77EB3">
        <w:rPr>
          <w:rFonts w:ascii="Times New Roman" w:hAnsi="Times New Roman" w:cs="Times New Roman"/>
        </w:rPr>
        <w:t>НАЧАЛЬНОЕ ОБЩЕЕ ОБРАЗОВАНИЕ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554"/>
        <w:gridCol w:w="32"/>
        <w:gridCol w:w="1103"/>
        <w:gridCol w:w="32"/>
        <w:gridCol w:w="1277"/>
        <w:gridCol w:w="1135"/>
        <w:gridCol w:w="1135"/>
        <w:gridCol w:w="1135"/>
      </w:tblGrid>
      <w:tr w:rsidR="0019642B" w:rsidRPr="00B77EB3" w:rsidTr="0019642B">
        <w:trPr>
          <w:trHeight w:val="7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3C2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Прямая соединительная линия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0.35pt,.25pt" to="229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" strokecolor="black [3213]"/>
              </w:pict>
            </w:r>
            <w:r w:rsidR="0019642B" w:rsidRPr="00B77EB3">
              <w:rPr>
                <w:rFonts w:ascii="Times New Roman" w:hAnsi="Times New Roman" w:cs="Times New Roman"/>
                <w:lang w:eastAsia="en-US"/>
              </w:rPr>
              <w:t>Предметные области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Учебные предметы</w:t>
            </w:r>
          </w:p>
          <w:p w:rsidR="0019642B" w:rsidRPr="00B77EB3" w:rsidRDefault="0019642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 xml:space="preserve">                      классы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количество часов в неделю</w:t>
            </w:r>
          </w:p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19642B" w:rsidRPr="00B77EB3" w:rsidTr="0019642B">
        <w:tc>
          <w:tcPr>
            <w:tcW w:w="10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val="en-US" w:eastAsia="en-US"/>
              </w:rPr>
              <w:t>I</w:t>
            </w:r>
            <w:r w:rsidRPr="00B77EB3">
              <w:rPr>
                <w:rFonts w:ascii="Times New Roman" w:hAnsi="Times New Roman" w:cs="Times New Roman"/>
                <w:b/>
                <w:lang w:eastAsia="en-US"/>
              </w:rPr>
              <w:t xml:space="preserve">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2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3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4 клас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642B" w:rsidRPr="00B77EB3" w:rsidTr="0019642B"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Обязательная часть</w:t>
            </w:r>
          </w:p>
        </w:tc>
      </w:tr>
      <w:tr w:rsidR="0019642B" w:rsidRPr="00B77EB3" w:rsidTr="001964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Русский язык и литературное чтение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CD3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(4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CD3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(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  <w:r w:rsidR="00CD369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19642B" w:rsidRPr="00B77EB3" w:rsidTr="0019642B">
        <w:trPr>
          <w:trHeight w:val="403"/>
        </w:trPr>
        <w:tc>
          <w:tcPr>
            <w:tcW w:w="10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7EB3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19642B" w:rsidRPr="00B77EB3" w:rsidTr="001964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Родной русский язы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3B7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CD3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="003B7BB9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CD3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="003B7BB9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3B7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CD3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B7B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5</w:t>
            </w:r>
          </w:p>
        </w:tc>
      </w:tr>
      <w:tr w:rsidR="0019642B" w:rsidRPr="00B77EB3" w:rsidTr="0019642B">
        <w:tc>
          <w:tcPr>
            <w:tcW w:w="10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Литературное чтение на родном русском язык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3B7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3B7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5</w:t>
            </w:r>
          </w:p>
        </w:tc>
      </w:tr>
      <w:tr w:rsidR="0019642B" w:rsidRPr="00B77EB3" w:rsidTr="001964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Иностранный язык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Иностранный язык</w:t>
            </w:r>
          </w:p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(английский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19642B" w:rsidRPr="00B77EB3" w:rsidTr="001964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Математика и информатик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7EB3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19642B" w:rsidRPr="00B77EB3" w:rsidTr="001964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Обществознание и естествознание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7EB3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19642B" w:rsidRPr="00B77EB3" w:rsidTr="001964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9642B" w:rsidRPr="00B77EB3" w:rsidTr="001964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 xml:space="preserve">Искусство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9642B" w:rsidRPr="00B77EB3" w:rsidTr="0019642B">
        <w:tc>
          <w:tcPr>
            <w:tcW w:w="10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9642B" w:rsidRPr="00B77EB3" w:rsidTr="001964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7EB3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9642B" w:rsidRPr="00B77EB3" w:rsidTr="001964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19642B" w:rsidRPr="00B77EB3" w:rsidTr="0019642B">
        <w:tc>
          <w:tcPr>
            <w:tcW w:w="471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val="en-US" w:eastAsia="en-US"/>
              </w:rPr>
              <w:t>2</w:t>
            </w:r>
            <w:r w:rsidRPr="00B77EB3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22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22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22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86</w:t>
            </w:r>
          </w:p>
        </w:tc>
      </w:tr>
      <w:tr w:rsidR="0019642B" w:rsidRPr="00B77EB3" w:rsidTr="0019642B">
        <w:tc>
          <w:tcPr>
            <w:tcW w:w="471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hAnsi="Times New Roman" w:cs="Times New Roman"/>
              </w:rPr>
            </w:pPr>
          </w:p>
        </w:tc>
      </w:tr>
      <w:tr w:rsidR="0019642B" w:rsidRPr="00B77EB3" w:rsidTr="0019642B">
        <w:tc>
          <w:tcPr>
            <w:tcW w:w="471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Default="0019642B">
            <w:pPr>
              <w:rPr>
                <w:rFonts w:ascii="Times New Roman" w:hAnsi="Times New Roman" w:cs="Times New Roman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  <w:p w:rsidR="00FD77E9" w:rsidRPr="00B77EB3" w:rsidRDefault="00FD7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Default="00CD3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D77E9" w:rsidRPr="00B77EB3" w:rsidRDefault="00FD7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Default="00CD36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  <w:p w:rsidR="00FD77E9" w:rsidRPr="00B77EB3" w:rsidRDefault="00FD7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642B" w:rsidRPr="00B77EB3" w:rsidTr="0019642B">
        <w:tc>
          <w:tcPr>
            <w:tcW w:w="471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19642B" w:rsidRPr="00B77EB3" w:rsidTr="0019642B">
        <w:tc>
          <w:tcPr>
            <w:tcW w:w="10530" w:type="dxa"/>
            <w:gridSpan w:val="9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Внеурочная деятельность</w:t>
            </w:r>
          </w:p>
        </w:tc>
      </w:tr>
      <w:tr w:rsidR="0019642B" w:rsidRPr="00B77EB3" w:rsidTr="0019642B">
        <w:tc>
          <w:tcPr>
            <w:tcW w:w="4681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Основы безопасности движения</w:t>
            </w:r>
          </w:p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9642B" w:rsidRPr="00B77EB3" w:rsidTr="0019642B">
        <w:tc>
          <w:tcPr>
            <w:tcW w:w="4681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A3098D" w:rsidRDefault="0019642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3098D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Научно – познавательное направление «Умники и умницы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E25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E25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E2529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E25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19642B" w:rsidRPr="00B77EB3" w:rsidTr="0019642B">
        <w:tc>
          <w:tcPr>
            <w:tcW w:w="4681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A3098D" w:rsidRDefault="0019642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3098D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Проектно – исследовательская деятельность «Я исследователь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E25297" w:rsidP="00E25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E25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9642B" w:rsidRPr="00B77EB3" w:rsidTr="0019642B">
        <w:tc>
          <w:tcPr>
            <w:tcW w:w="4681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Default="0019642B">
            <w:pPr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A3098D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«Творческая мастерская»</w:t>
            </w:r>
          </w:p>
          <w:p w:rsidR="007F2597" w:rsidRPr="00A3098D" w:rsidRDefault="00E25297" w:rsidP="00E2529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eastAsia="en-US"/>
              </w:rPr>
              <w:t>«Работа с текстом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7" w:rsidRDefault="00E252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690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E25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9642B" w:rsidRPr="00B77EB3" w:rsidTr="0019642B">
        <w:tc>
          <w:tcPr>
            <w:tcW w:w="468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E25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E25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E252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690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690205" w:rsidRDefault="0019642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90205">
              <w:rPr>
                <w:rFonts w:ascii="Times New Roman" w:hAnsi="Times New Roman" w:cs="Times New Roman"/>
                <w:color w:val="FF0000"/>
                <w:lang w:eastAsia="en-US"/>
              </w:rPr>
              <w:t>1</w:t>
            </w:r>
            <w:r w:rsidR="00086B8B">
              <w:rPr>
                <w:rFonts w:ascii="Times New Roman" w:hAnsi="Times New Roman" w:cs="Times New Roman"/>
                <w:color w:val="FF0000"/>
                <w:lang w:eastAsia="en-US"/>
              </w:rPr>
              <w:t>8</w:t>
            </w:r>
          </w:p>
        </w:tc>
      </w:tr>
      <w:tr w:rsidR="0019642B" w:rsidRPr="00B77EB3" w:rsidTr="0019642B">
        <w:tc>
          <w:tcPr>
            <w:tcW w:w="468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086B8B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E25297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E25297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690205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690205" w:rsidRDefault="0019642B" w:rsidP="00086B8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690205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10</w:t>
            </w:r>
            <w:r w:rsidR="00086B8B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8</w:t>
            </w:r>
          </w:p>
        </w:tc>
      </w:tr>
    </w:tbl>
    <w:p w:rsidR="00B30B45" w:rsidRDefault="00B30B45" w:rsidP="0019642B">
      <w:pPr>
        <w:jc w:val="center"/>
        <w:rPr>
          <w:rFonts w:ascii="Times New Roman" w:hAnsi="Times New Roman" w:cs="Times New Roman"/>
          <w:b/>
        </w:rPr>
      </w:pPr>
    </w:p>
    <w:p w:rsidR="00B30B45" w:rsidRDefault="00B30B45" w:rsidP="0019642B">
      <w:pPr>
        <w:jc w:val="center"/>
        <w:rPr>
          <w:rFonts w:ascii="Times New Roman" w:hAnsi="Times New Roman" w:cs="Times New Roman"/>
          <w:b/>
        </w:rPr>
      </w:pPr>
    </w:p>
    <w:p w:rsidR="00B30B45" w:rsidRDefault="00B30B45" w:rsidP="0019642B">
      <w:pPr>
        <w:jc w:val="center"/>
        <w:rPr>
          <w:rFonts w:ascii="Times New Roman" w:hAnsi="Times New Roman" w:cs="Times New Roman"/>
          <w:b/>
        </w:rPr>
      </w:pPr>
    </w:p>
    <w:p w:rsidR="00B30B45" w:rsidRDefault="00B30B45" w:rsidP="0019642B">
      <w:pPr>
        <w:jc w:val="center"/>
        <w:rPr>
          <w:rFonts w:ascii="Times New Roman" w:hAnsi="Times New Roman" w:cs="Times New Roman"/>
          <w:b/>
        </w:rPr>
      </w:pPr>
    </w:p>
    <w:p w:rsidR="00B30B45" w:rsidRDefault="00B30B45" w:rsidP="0019642B">
      <w:pPr>
        <w:jc w:val="center"/>
        <w:rPr>
          <w:rFonts w:ascii="Times New Roman" w:hAnsi="Times New Roman" w:cs="Times New Roman"/>
          <w:b/>
        </w:rPr>
      </w:pPr>
    </w:p>
    <w:p w:rsidR="00B30B45" w:rsidRDefault="00B30B45" w:rsidP="0019642B">
      <w:pPr>
        <w:jc w:val="center"/>
        <w:rPr>
          <w:rFonts w:ascii="Times New Roman" w:hAnsi="Times New Roman" w:cs="Times New Roman"/>
          <w:b/>
        </w:rPr>
      </w:pPr>
    </w:p>
    <w:p w:rsidR="00B30B45" w:rsidRDefault="00B30B45" w:rsidP="0019642B">
      <w:pPr>
        <w:jc w:val="center"/>
        <w:rPr>
          <w:rFonts w:ascii="Times New Roman" w:hAnsi="Times New Roman" w:cs="Times New Roman"/>
          <w:b/>
        </w:rPr>
      </w:pPr>
    </w:p>
    <w:p w:rsidR="00B30B45" w:rsidRDefault="00B30B45" w:rsidP="0019642B">
      <w:pPr>
        <w:jc w:val="center"/>
        <w:rPr>
          <w:rFonts w:ascii="Times New Roman" w:hAnsi="Times New Roman" w:cs="Times New Roman"/>
          <w:b/>
        </w:rPr>
      </w:pPr>
    </w:p>
    <w:p w:rsidR="00B30B45" w:rsidRDefault="00B30B45" w:rsidP="0019642B">
      <w:pPr>
        <w:jc w:val="center"/>
        <w:rPr>
          <w:rFonts w:ascii="Times New Roman" w:hAnsi="Times New Roman" w:cs="Times New Roman"/>
          <w:b/>
        </w:rPr>
      </w:pPr>
    </w:p>
    <w:p w:rsidR="00B30B45" w:rsidRDefault="00B30B45" w:rsidP="0019642B">
      <w:pPr>
        <w:jc w:val="center"/>
        <w:rPr>
          <w:rFonts w:ascii="Times New Roman" w:hAnsi="Times New Roman" w:cs="Times New Roman"/>
          <w:b/>
        </w:rPr>
      </w:pPr>
    </w:p>
    <w:p w:rsidR="00117E83" w:rsidRDefault="00117E83" w:rsidP="0019642B">
      <w:pPr>
        <w:jc w:val="center"/>
        <w:rPr>
          <w:rFonts w:ascii="Times New Roman" w:hAnsi="Times New Roman" w:cs="Times New Roman"/>
          <w:b/>
        </w:rPr>
      </w:pPr>
    </w:p>
    <w:p w:rsidR="00A3098D" w:rsidRDefault="00A3098D" w:rsidP="0019642B">
      <w:pPr>
        <w:jc w:val="center"/>
        <w:rPr>
          <w:rFonts w:ascii="Times New Roman" w:hAnsi="Times New Roman" w:cs="Times New Roman"/>
          <w:b/>
        </w:rPr>
      </w:pPr>
    </w:p>
    <w:p w:rsidR="00A3098D" w:rsidRDefault="00A3098D" w:rsidP="0019642B">
      <w:pPr>
        <w:jc w:val="center"/>
        <w:rPr>
          <w:rFonts w:ascii="Times New Roman" w:hAnsi="Times New Roman" w:cs="Times New Roman"/>
          <w:b/>
        </w:rPr>
      </w:pPr>
    </w:p>
    <w:p w:rsidR="00A3098D" w:rsidRDefault="00A3098D" w:rsidP="0019642B">
      <w:pPr>
        <w:jc w:val="center"/>
        <w:rPr>
          <w:rFonts w:ascii="Times New Roman" w:hAnsi="Times New Roman" w:cs="Times New Roman"/>
          <w:b/>
        </w:rPr>
      </w:pPr>
    </w:p>
    <w:p w:rsidR="00A3098D" w:rsidRDefault="00A3098D" w:rsidP="0019642B">
      <w:pPr>
        <w:jc w:val="center"/>
        <w:rPr>
          <w:rFonts w:ascii="Times New Roman" w:hAnsi="Times New Roman" w:cs="Times New Roman"/>
          <w:b/>
        </w:rPr>
      </w:pPr>
    </w:p>
    <w:p w:rsidR="00A3098D" w:rsidRDefault="00A3098D" w:rsidP="0019642B">
      <w:pPr>
        <w:jc w:val="center"/>
        <w:rPr>
          <w:rFonts w:ascii="Times New Roman" w:hAnsi="Times New Roman" w:cs="Times New Roman"/>
          <w:b/>
        </w:rPr>
      </w:pPr>
    </w:p>
    <w:p w:rsidR="00117E83" w:rsidRDefault="00117E83" w:rsidP="0019642B">
      <w:pPr>
        <w:jc w:val="center"/>
        <w:rPr>
          <w:rFonts w:ascii="Times New Roman" w:hAnsi="Times New Roman" w:cs="Times New Roman"/>
          <w:b/>
        </w:rPr>
      </w:pPr>
    </w:p>
    <w:p w:rsidR="0019642B" w:rsidRPr="00B77EB3" w:rsidRDefault="0019642B" w:rsidP="0019642B">
      <w:pPr>
        <w:jc w:val="center"/>
        <w:rPr>
          <w:rFonts w:ascii="Times New Roman" w:eastAsia="Times New Roman" w:hAnsi="Times New Roman" w:cs="Times New Roman"/>
          <w:b/>
        </w:rPr>
      </w:pPr>
      <w:r w:rsidRPr="00B77EB3">
        <w:rPr>
          <w:rFonts w:ascii="Times New Roman" w:hAnsi="Times New Roman" w:cs="Times New Roman"/>
          <w:b/>
        </w:rPr>
        <w:lastRenderedPageBreak/>
        <w:t>УЧЕБНЫЙ ПЛАН (НЕДЕЛЬНЫЙ) МБОУ «ЧЕСНОКОВСКАЯ СОШ»</w:t>
      </w:r>
    </w:p>
    <w:p w:rsidR="0019642B" w:rsidRPr="00B77EB3" w:rsidRDefault="0019642B" w:rsidP="0019642B">
      <w:pPr>
        <w:jc w:val="center"/>
        <w:rPr>
          <w:rFonts w:ascii="Times New Roman" w:hAnsi="Times New Roman" w:cs="Times New Roman"/>
          <w:b/>
        </w:rPr>
      </w:pPr>
      <w:r w:rsidRPr="00B77EB3">
        <w:rPr>
          <w:rFonts w:ascii="Times New Roman" w:hAnsi="Times New Roman" w:cs="Times New Roman"/>
          <w:b/>
        </w:rPr>
        <w:t>20</w:t>
      </w:r>
      <w:r w:rsidR="009D06B3" w:rsidRPr="00B77EB3">
        <w:rPr>
          <w:rFonts w:ascii="Times New Roman" w:hAnsi="Times New Roman" w:cs="Times New Roman"/>
          <w:b/>
        </w:rPr>
        <w:t>2</w:t>
      </w:r>
      <w:r w:rsidR="00A3098D">
        <w:rPr>
          <w:rFonts w:ascii="Times New Roman" w:hAnsi="Times New Roman" w:cs="Times New Roman"/>
          <w:b/>
        </w:rPr>
        <w:t>1</w:t>
      </w:r>
      <w:r w:rsidRPr="00B77EB3">
        <w:rPr>
          <w:rFonts w:ascii="Times New Roman" w:hAnsi="Times New Roman" w:cs="Times New Roman"/>
          <w:b/>
        </w:rPr>
        <w:t xml:space="preserve"> – 202</w:t>
      </w:r>
      <w:r w:rsidR="00A3098D">
        <w:rPr>
          <w:rFonts w:ascii="Times New Roman" w:hAnsi="Times New Roman" w:cs="Times New Roman"/>
          <w:b/>
        </w:rPr>
        <w:t>2</w:t>
      </w:r>
      <w:r w:rsidRPr="00B77EB3">
        <w:rPr>
          <w:rFonts w:ascii="Times New Roman" w:hAnsi="Times New Roman" w:cs="Times New Roman"/>
          <w:b/>
        </w:rPr>
        <w:t xml:space="preserve"> учебный год</w:t>
      </w:r>
    </w:p>
    <w:p w:rsidR="0019642B" w:rsidRPr="00B77EB3" w:rsidRDefault="0019642B" w:rsidP="0019642B">
      <w:pPr>
        <w:jc w:val="center"/>
        <w:rPr>
          <w:rFonts w:ascii="Times New Roman" w:hAnsi="Times New Roman" w:cs="Times New Roman"/>
          <w:b/>
        </w:rPr>
      </w:pPr>
      <w:r w:rsidRPr="00B77EB3">
        <w:rPr>
          <w:rFonts w:ascii="Times New Roman" w:hAnsi="Times New Roman" w:cs="Times New Roman"/>
          <w:b/>
        </w:rPr>
        <w:t>ОСНОВНОЕ ОБЩЕЕ ОБРАЗОВАНИЕ (5 - 9 классы)</w:t>
      </w: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569"/>
        <w:gridCol w:w="992"/>
        <w:gridCol w:w="35"/>
        <w:gridCol w:w="2515"/>
        <w:gridCol w:w="850"/>
        <w:gridCol w:w="992"/>
        <w:gridCol w:w="851"/>
        <w:gridCol w:w="1134"/>
        <w:gridCol w:w="992"/>
        <w:gridCol w:w="991"/>
      </w:tblGrid>
      <w:tr w:rsidR="0019642B" w:rsidRPr="00B77EB3" w:rsidTr="007F2597">
        <w:trPr>
          <w:trHeight w:val="296"/>
        </w:trPr>
        <w:tc>
          <w:tcPr>
            <w:tcW w:w="24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Предметные области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Учебные предмет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Количество часов в неделю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19642B" w:rsidRPr="00B77EB3" w:rsidTr="007F2597">
        <w:trPr>
          <w:trHeight w:val="272"/>
        </w:trPr>
        <w:tc>
          <w:tcPr>
            <w:tcW w:w="24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6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9 клас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642B" w:rsidRPr="00B77EB3" w:rsidTr="007F2597">
        <w:trPr>
          <w:trHeight w:val="3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Обязательная часть</w:t>
            </w:r>
          </w:p>
        </w:tc>
      </w:tr>
      <w:tr w:rsidR="0019642B" w:rsidRPr="00B77EB3" w:rsidTr="007F2597"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Русский язык и литерату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FF6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7C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</w:tr>
      <w:tr w:rsidR="0019642B" w:rsidRPr="00B77EB3" w:rsidTr="007F2597"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19642B" w:rsidRPr="00B77EB3" w:rsidTr="007F2597"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Родной язык и родная литерату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7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ной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FF1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FF6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7C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9642B" w:rsidRPr="00B77EB3" w:rsidTr="007F2597"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7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ная рус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FF1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9642B" w:rsidRPr="00B77EB3" w:rsidTr="007F2597">
        <w:trPr>
          <w:trHeight w:val="68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 w:rsidP="007F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 xml:space="preserve">Иностранные языки.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19642B" w:rsidRPr="00B77EB3" w:rsidTr="007F2597">
        <w:trPr>
          <w:trHeight w:val="29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7F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642B" w:rsidRPr="00B77EB3" w:rsidTr="007F2597"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Математика и информати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19642B" w:rsidRPr="00B77EB3" w:rsidTr="007F2597"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19642B" w:rsidRPr="00B77EB3" w:rsidTr="007F2597"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19642B" w:rsidRPr="00B77EB3" w:rsidTr="007F2597"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7F2597" w:rsidRPr="00B77EB3" w:rsidTr="000F16AE">
        <w:trPr>
          <w:trHeight w:val="715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Общественно – научные предмет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 w:rsidP="007F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История РоссииВсеобщ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7F2597" w:rsidRPr="00B77EB3" w:rsidTr="007F2597"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597" w:rsidRPr="00B77EB3" w:rsidRDefault="007F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7F2597" w:rsidRPr="00B77EB3" w:rsidTr="007F2597">
        <w:trPr>
          <w:trHeight w:val="525"/>
        </w:trPr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597" w:rsidRPr="00B77EB3" w:rsidRDefault="007F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 w:rsidP="007F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7F2597" w:rsidRPr="00B77EB3" w:rsidTr="007F2597">
        <w:trPr>
          <w:trHeight w:val="480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97" w:rsidRPr="00B77EB3" w:rsidRDefault="007F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 w:rsidP="007F259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НКН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 w:rsidP="007F25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 w:rsidP="007F25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 w:rsidP="007F25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 w:rsidP="007F25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 w:rsidP="007F25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7F2597" w:rsidP="007F25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642B" w:rsidRPr="00B77EB3" w:rsidTr="007F2597"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Естественно – научные предмет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19642B" w:rsidRPr="00B77EB3" w:rsidTr="007F2597"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9642B" w:rsidRPr="00B77EB3" w:rsidTr="007F2597"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B63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B63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19642B" w:rsidRPr="00B77EB3" w:rsidTr="00A3098D">
        <w:trPr>
          <w:trHeight w:val="477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Искусств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9642B" w:rsidRPr="00B77EB3" w:rsidTr="00A3098D">
        <w:trPr>
          <w:trHeight w:val="262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9642B" w:rsidRPr="00B77EB3" w:rsidTr="007F2597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97" w:rsidRPr="00B77EB3" w:rsidRDefault="0019642B" w:rsidP="007F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19642B" w:rsidRPr="00B77EB3" w:rsidTr="007F2597"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9642B" w:rsidRPr="00B77EB3" w:rsidTr="007F2597"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19642B" w:rsidRPr="00B77EB3" w:rsidTr="007F2597">
        <w:tc>
          <w:tcPr>
            <w:tcW w:w="496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FF6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32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FF6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49</w:t>
            </w:r>
          </w:p>
        </w:tc>
      </w:tr>
      <w:tr w:rsidR="0019642B" w:rsidRPr="00B77EB3" w:rsidTr="007F2597">
        <w:tc>
          <w:tcPr>
            <w:tcW w:w="496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 w:rsidP="0065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FF6B40" w:rsidP="00657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7C1276" w:rsidP="0065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7C1276" w:rsidP="0065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657793" w:rsidP="0065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FF4706" w:rsidP="0065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</w:tr>
      <w:tr w:rsidR="0019642B" w:rsidRPr="00B77EB3" w:rsidTr="0000448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42B" w:rsidRPr="00B77EB3" w:rsidRDefault="00196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42B" w:rsidRPr="00657793" w:rsidRDefault="00FF6B4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57793">
              <w:rPr>
                <w:rFonts w:ascii="Times New Roman" w:hAnsi="Times New Roman" w:cs="Times New Roman"/>
                <w:lang w:eastAsia="en-US"/>
              </w:rPr>
              <w:t xml:space="preserve">Немецкий </w:t>
            </w:r>
            <w:r w:rsidR="0019642B" w:rsidRPr="00657793">
              <w:rPr>
                <w:rFonts w:ascii="Times New Roman" w:hAnsi="Times New Roman" w:cs="Times New Roman"/>
                <w:lang w:eastAsia="en-US"/>
              </w:rPr>
              <w:t xml:space="preserve">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42B" w:rsidRPr="00B77EB3" w:rsidRDefault="0019642B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2B" w:rsidRPr="00B77EB3" w:rsidRDefault="00FF6B40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2B" w:rsidRPr="00B77EB3" w:rsidRDefault="0019642B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2B" w:rsidRPr="00B77EB3" w:rsidRDefault="0019642B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2B" w:rsidRPr="00B77EB3" w:rsidRDefault="0019642B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42B" w:rsidRPr="00B77EB3" w:rsidRDefault="008C4E34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9642B" w:rsidRPr="00B77EB3" w:rsidTr="0000448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42B" w:rsidRPr="00657793" w:rsidRDefault="0083015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2B" w:rsidRPr="00B77EB3" w:rsidRDefault="0019642B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2B" w:rsidRPr="00B77EB3" w:rsidRDefault="0019642B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2B" w:rsidRPr="00B77EB3" w:rsidRDefault="0019642B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42B" w:rsidRPr="00B77EB3" w:rsidRDefault="0019642B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42B" w:rsidRPr="00B77EB3" w:rsidRDefault="0019642B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42B" w:rsidRPr="00B77EB3" w:rsidRDefault="0019642B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9642B" w:rsidRPr="00B77EB3" w:rsidTr="0000448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4486" w:rsidRPr="00657793" w:rsidRDefault="00004486" w:rsidP="00657793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657793">
              <w:rPr>
                <w:rFonts w:ascii="Times New Roman" w:eastAsia="Times New Roman" w:hAnsi="Times New Roman" w:cs="Times New Roman"/>
                <w:lang w:eastAsia="en-US"/>
              </w:rPr>
              <w:t>«Глобальный мир в 21в.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2B" w:rsidRPr="00B77EB3" w:rsidRDefault="0019642B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2B" w:rsidRPr="00B77EB3" w:rsidRDefault="0019642B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2B" w:rsidRPr="00B77EB3" w:rsidRDefault="0019642B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42B" w:rsidRPr="00B77EB3" w:rsidRDefault="0019642B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4486" w:rsidRPr="00B77EB3" w:rsidRDefault="00004486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F2597" w:rsidRPr="00B77EB3" w:rsidRDefault="00657793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642B" w:rsidRPr="00B77EB3" w:rsidTr="0000448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0F69" w:rsidRDefault="00AF0F69" w:rsidP="0065779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ной русский язык</w:t>
            </w:r>
          </w:p>
          <w:p w:rsidR="00004486" w:rsidRPr="00657793" w:rsidRDefault="00AF0F69" w:rsidP="0065779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5779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F2597" w:rsidRPr="00657793">
              <w:rPr>
                <w:rFonts w:ascii="Times New Roman" w:hAnsi="Times New Roman" w:cs="Times New Roman"/>
                <w:lang w:eastAsia="en-US"/>
              </w:rPr>
              <w:t>«Решение задач повышенной сложности»</w:t>
            </w:r>
            <w:r w:rsidR="00B63DCC">
              <w:rPr>
                <w:rFonts w:ascii="Times New Roman" w:hAnsi="Times New Roman" w:cs="Times New Roman"/>
                <w:lang w:eastAsia="en-US"/>
              </w:rPr>
              <w:t>, Би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42B" w:rsidRDefault="001964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004486" w:rsidRPr="00B77EB3" w:rsidRDefault="0000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597" w:rsidRDefault="007F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04486" w:rsidRPr="00B77EB3" w:rsidRDefault="009E4442" w:rsidP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F2597" w:rsidRDefault="007F25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9642B" w:rsidRPr="00B77EB3" w:rsidRDefault="00FF4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9642B" w:rsidRPr="00B77EB3" w:rsidTr="009B00E5">
        <w:trPr>
          <w:trHeight w:val="522"/>
        </w:trPr>
        <w:tc>
          <w:tcPr>
            <w:tcW w:w="496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06B3" w:rsidRPr="00B77EB3" w:rsidRDefault="0019642B" w:rsidP="00657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FF6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FF6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0225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65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6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FF47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8</w:t>
            </w:r>
          </w:p>
        </w:tc>
      </w:tr>
      <w:tr w:rsidR="0019642B" w:rsidRPr="00B77EB3" w:rsidTr="007F2597">
        <w:tc>
          <w:tcPr>
            <w:tcW w:w="496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lang w:eastAsia="en-US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FF470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FF470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5435D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FF4706" w:rsidP="00FF470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>3,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0F16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>6</w:t>
            </w:r>
            <w:r w:rsidR="00FF4706">
              <w:rPr>
                <w:rFonts w:ascii="Times New Roman" w:hAnsi="Times New Roman" w:cs="Times New Roman"/>
                <w:color w:val="FF0000"/>
                <w:lang w:eastAsia="en-US"/>
              </w:rPr>
              <w:t>.5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FF4706" w:rsidP="000F16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  <w:r w:rsidR="000F16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</w:tr>
      <w:tr w:rsidR="0019642B" w:rsidRPr="00B77EB3" w:rsidTr="007F2597">
        <w:trPr>
          <w:trHeight w:val="309"/>
        </w:trPr>
        <w:tc>
          <w:tcPr>
            <w:tcW w:w="496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Основы безопасности движен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954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954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954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954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9642B" w:rsidRPr="00B77EB3" w:rsidTr="008C4E34">
        <w:trPr>
          <w:trHeight w:val="510"/>
        </w:trPr>
        <w:tc>
          <w:tcPr>
            <w:tcW w:w="496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8C4E34" w:rsidP="0095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 мире книг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19642B" w:rsidP="00417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8C4E34" w:rsidP="00417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 w:rsidP="00417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19642B" w:rsidP="00417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 w:rsidP="00417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8C4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642B" w:rsidRPr="00B77EB3" w:rsidTr="007F2597">
        <w:trPr>
          <w:trHeight w:val="548"/>
        </w:trPr>
        <w:tc>
          <w:tcPr>
            <w:tcW w:w="496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:rsidR="0019642B" w:rsidRPr="00B30B45" w:rsidRDefault="0019642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hideMark/>
          </w:tcPr>
          <w:p w:rsidR="0019642B" w:rsidRPr="00B30B45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highlight w:val="yellow"/>
                <w:lang w:eastAsia="en-US"/>
              </w:rPr>
            </w:pPr>
            <w:r w:rsidRPr="00B30B45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lang w:eastAsia="en-US"/>
              </w:rPr>
              <w:t xml:space="preserve">5 </w:t>
            </w:r>
            <w:proofErr w:type="spellStart"/>
            <w:r w:rsidRPr="00B30B45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lang w:eastAsia="en-US"/>
              </w:rPr>
              <w:t>кл</w:t>
            </w:r>
            <w:proofErr w:type="spellEnd"/>
            <w:r w:rsidRPr="00B30B45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hideMark/>
          </w:tcPr>
          <w:p w:rsidR="0019642B" w:rsidRPr="00B30B45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highlight w:val="yellow"/>
                <w:lang w:eastAsia="en-US"/>
              </w:rPr>
            </w:pPr>
            <w:r w:rsidRPr="00B30B45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lang w:eastAsia="en-US"/>
              </w:rPr>
              <w:t xml:space="preserve">6 </w:t>
            </w:r>
            <w:proofErr w:type="spellStart"/>
            <w:r w:rsidRPr="00B30B45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lang w:eastAsia="en-US"/>
              </w:rPr>
              <w:t>кл</w:t>
            </w:r>
            <w:proofErr w:type="spellEnd"/>
            <w:r w:rsidRPr="00B30B45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hideMark/>
          </w:tcPr>
          <w:p w:rsidR="0019642B" w:rsidRPr="00B30B45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highlight w:val="yellow"/>
                <w:lang w:eastAsia="en-US"/>
              </w:rPr>
            </w:pPr>
            <w:r w:rsidRPr="00B30B45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lang w:eastAsia="en-US"/>
              </w:rPr>
              <w:t xml:space="preserve">7 </w:t>
            </w:r>
            <w:proofErr w:type="spellStart"/>
            <w:r w:rsidRPr="00B30B45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lang w:eastAsia="en-US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hideMark/>
          </w:tcPr>
          <w:p w:rsidR="0019642B" w:rsidRPr="00B30B45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highlight w:val="yellow"/>
                <w:lang w:eastAsia="en-US"/>
              </w:rPr>
            </w:pPr>
            <w:r w:rsidRPr="00B30B45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lang w:eastAsia="en-US"/>
              </w:rPr>
              <w:t xml:space="preserve">8 </w:t>
            </w:r>
            <w:proofErr w:type="spellStart"/>
            <w:r w:rsidRPr="00B30B45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lang w:eastAsia="en-US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hideMark/>
          </w:tcPr>
          <w:p w:rsidR="0019642B" w:rsidRPr="00B30B45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highlight w:val="yellow"/>
                <w:lang w:eastAsia="en-US"/>
              </w:rPr>
            </w:pPr>
            <w:r w:rsidRPr="00B30B45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lang w:eastAsia="en-US"/>
              </w:rPr>
              <w:t xml:space="preserve">9 </w:t>
            </w:r>
            <w:proofErr w:type="spellStart"/>
            <w:r w:rsidRPr="00B30B45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lang w:eastAsia="en-US"/>
              </w:rPr>
              <w:t>кл</w:t>
            </w:r>
            <w:proofErr w:type="spellEnd"/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hideMark/>
          </w:tcPr>
          <w:p w:rsidR="0019642B" w:rsidRPr="00B30B45" w:rsidRDefault="0019642B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highlight w:val="yellow"/>
                <w:lang w:eastAsia="en-US"/>
              </w:rPr>
            </w:pPr>
            <w:r w:rsidRPr="00B30B45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lang w:eastAsia="en-US"/>
              </w:rPr>
              <w:t>всего</w:t>
            </w:r>
          </w:p>
        </w:tc>
      </w:tr>
      <w:tr w:rsidR="0019642B" w:rsidRPr="00B77EB3" w:rsidTr="007F2597">
        <w:trPr>
          <w:trHeight w:val="450"/>
        </w:trPr>
        <w:tc>
          <w:tcPr>
            <w:tcW w:w="496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59" w:rsidRPr="00B77EB3" w:rsidRDefault="007E5F78" w:rsidP="008C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актикум по русскому языку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B77EB3" w:rsidRDefault="0019642B" w:rsidP="009D06B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7E5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B" w:rsidRPr="00B77EB3" w:rsidRDefault="006F42CF" w:rsidP="009D0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06B3" w:rsidRPr="005435D5" w:rsidTr="008C4E34">
        <w:trPr>
          <w:trHeight w:val="577"/>
        </w:trPr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6B3" w:rsidRPr="005435D5" w:rsidRDefault="007E5F78" w:rsidP="00492859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435D5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</w:t>
            </w:r>
            <w:proofErr w:type="gramStart"/>
            <w:r w:rsidRPr="005435D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ый проект</w:t>
            </w:r>
            <w:proofErr w:type="gramEnd"/>
            <w:r w:rsidRPr="005435D5">
              <w:rPr>
                <w:rFonts w:ascii="Times New Roman" w:hAnsi="Times New Roman" w:cs="Times New Roman"/>
                <w:color w:val="000000" w:themeColor="text1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6B3" w:rsidRPr="005435D5" w:rsidRDefault="009D06B3" w:rsidP="009D06B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6B3" w:rsidRPr="005435D5" w:rsidRDefault="009D06B3" w:rsidP="009D06B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6B3" w:rsidRPr="005435D5" w:rsidRDefault="009D06B3" w:rsidP="009D06B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6B3" w:rsidRPr="005435D5" w:rsidRDefault="009D06B3" w:rsidP="009D06B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6B3" w:rsidRPr="005435D5" w:rsidRDefault="007E5F78" w:rsidP="009D06B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435D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6B3" w:rsidRPr="005435D5" w:rsidRDefault="006F42CF" w:rsidP="009D06B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435D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19642B" w:rsidRPr="00B77EB3" w:rsidTr="008C4E34">
        <w:trPr>
          <w:trHeight w:val="508"/>
        </w:trPr>
        <w:tc>
          <w:tcPr>
            <w:tcW w:w="496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4171E6" w:rsidP="00FE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928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EB778D" w:rsidRDefault="00492859" w:rsidP="008C4E3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6F4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642B" w:rsidRPr="00B77EB3" w:rsidTr="007F2597">
        <w:tc>
          <w:tcPr>
            <w:tcW w:w="496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06B3" w:rsidRPr="00B77EB3" w:rsidRDefault="00657793" w:rsidP="00AC0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еографический мир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6B3" w:rsidRPr="00B77EB3" w:rsidRDefault="009D0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6B3" w:rsidRPr="00B77EB3" w:rsidRDefault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657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642B" w:rsidRPr="00B77EB3" w:rsidTr="007F2597">
        <w:tc>
          <w:tcPr>
            <w:tcW w:w="496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 w:rsidP="00417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«</w:t>
            </w:r>
            <w:r w:rsidR="00AC0045" w:rsidRPr="00B77EB3">
              <w:rPr>
                <w:rFonts w:ascii="Times New Roman" w:hAnsi="Times New Roman" w:cs="Times New Roman"/>
                <w:lang w:eastAsia="en-US"/>
              </w:rPr>
              <w:t>Быстрее, выше, сильнее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AC0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AC0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AC0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2A6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9642B" w:rsidRPr="00B77EB3" w:rsidTr="007F2597">
        <w:tc>
          <w:tcPr>
            <w:tcW w:w="496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0F16AE" w:rsidRDefault="0019642B" w:rsidP="000F16AE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B77EB3">
              <w:rPr>
                <w:lang w:eastAsia="en-US"/>
              </w:rPr>
              <w:t>«</w:t>
            </w:r>
            <w:r w:rsidRPr="000F16AE">
              <w:rPr>
                <w:rFonts w:ascii="Times New Roman" w:hAnsi="Times New Roman" w:cs="Times New Roman"/>
                <w:lang w:eastAsia="en-US"/>
              </w:rPr>
              <w:t>Основы духовно-нравственной культуры народов России»</w:t>
            </w:r>
          </w:p>
          <w:p w:rsidR="000F16AE" w:rsidRPr="00B77EB3" w:rsidRDefault="000F16AE" w:rsidP="000F16AE">
            <w:pPr>
              <w:pStyle w:val="ad"/>
              <w:rPr>
                <w:rFonts w:eastAsia="Times New Roman"/>
                <w:sz w:val="24"/>
                <w:szCs w:val="24"/>
                <w:lang w:eastAsia="en-US"/>
              </w:rPr>
            </w:pPr>
            <w:r w:rsidRPr="000F16AE">
              <w:rPr>
                <w:rFonts w:ascii="Times New Roman" w:hAnsi="Times New Roman" w:cs="Times New Roman"/>
                <w:lang w:eastAsia="en-US"/>
              </w:rPr>
              <w:t>«История в лицах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AC0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16AE" w:rsidRDefault="0000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0F16AE" w:rsidRPr="000F16AE" w:rsidRDefault="000F16AE" w:rsidP="000F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0F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19642B" w:rsidRPr="00B77EB3" w:rsidTr="007F2597">
        <w:tc>
          <w:tcPr>
            <w:tcW w:w="496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Default="00B63DC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0365F">
              <w:rPr>
                <w:rFonts w:ascii="Times New Roman" w:hAnsi="Times New Roman" w:cs="Times New Roman"/>
                <w:lang w:eastAsia="en-US"/>
              </w:rPr>
              <w:t>«</w:t>
            </w:r>
            <w:r w:rsidR="00657793">
              <w:rPr>
                <w:rFonts w:ascii="Times New Roman" w:hAnsi="Times New Roman" w:cs="Times New Roman"/>
                <w:lang w:eastAsia="en-US"/>
              </w:rPr>
              <w:t>Клетки и ткани»</w:t>
            </w:r>
          </w:p>
          <w:p w:rsidR="00AF0F69" w:rsidRPr="00B77EB3" w:rsidRDefault="00AF0F69" w:rsidP="00AF0F69">
            <w:pP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Старт в химию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0365F" w:rsidRDefault="0019642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AF0F69" w:rsidRPr="00B77EB3" w:rsidRDefault="00AF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642B" w:rsidRPr="00B77EB3" w:rsidRDefault="00196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BA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642B" w:rsidRPr="00B77EB3" w:rsidTr="007F2597">
        <w:tc>
          <w:tcPr>
            <w:tcW w:w="496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B77EB3" w:rsidRDefault="001964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7E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6F42CF" w:rsidRDefault="00FF470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6F42CF" w:rsidRDefault="00FF470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6F42CF" w:rsidRDefault="00FF470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>3</w:t>
            </w:r>
            <w:r w:rsidR="00B63DCC">
              <w:rPr>
                <w:rFonts w:ascii="Times New Roman" w:hAnsi="Times New Roman" w:cs="Times New Roman"/>
                <w:color w:val="FF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6F42CF" w:rsidRDefault="00FF4706" w:rsidP="002A615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>35,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6F42CF" w:rsidRDefault="00BA0DF8" w:rsidP="000F16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>4</w:t>
            </w:r>
            <w:r w:rsidR="000F16AE">
              <w:rPr>
                <w:rFonts w:ascii="Times New Roman" w:hAnsi="Times New Roman" w:cs="Times New Roman"/>
                <w:color w:val="FF0000"/>
                <w:lang w:eastAsia="en-US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lang w:eastAsia="en-US"/>
              </w:rPr>
              <w:t>,5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42B" w:rsidRPr="006F42CF" w:rsidRDefault="000F16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8</w:t>
            </w:r>
            <w:r w:rsidR="00B63D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</w:p>
        </w:tc>
      </w:tr>
    </w:tbl>
    <w:p w:rsidR="00BA0DF8" w:rsidRDefault="00BA0DF8" w:rsidP="00BA0D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5D5" w:rsidRDefault="005435D5" w:rsidP="00BA0D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DF8" w:rsidRDefault="00BA0DF8" w:rsidP="00BA0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Е ПОЛНОЕ ОБЩЕЕ ОБРАЗОВАНИЕ  </w:t>
      </w:r>
      <w:r>
        <w:rPr>
          <w:b/>
          <w:sz w:val="26"/>
          <w:szCs w:val="26"/>
        </w:rPr>
        <w:t xml:space="preserve"> (ФГОС СОО)</w:t>
      </w:r>
    </w:p>
    <w:p w:rsidR="00B30B45" w:rsidRPr="00B30B45" w:rsidRDefault="0098631F" w:rsidP="00B30B45">
      <w:pPr>
        <w:keepNext/>
        <w:keepLines/>
        <w:spacing w:after="0" w:line="271" w:lineRule="auto"/>
        <w:ind w:left="1909" w:right="235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 универсального профиля   для формировани</w:t>
      </w:r>
      <w:r w:rsidR="00B77EB3" w:rsidRPr="00B30B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индивидуальных учебных планов</w:t>
      </w:r>
      <w:r w:rsidRPr="00986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0класс) </w:t>
      </w:r>
      <w:r w:rsidR="00B30B45" w:rsidRPr="00B30B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BA0D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B30B45" w:rsidRPr="00B30B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202</w:t>
      </w:r>
      <w:r w:rsidR="00BA0D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B30B45" w:rsidRPr="00B30B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tbl>
      <w:tblPr>
        <w:tblStyle w:val="TableGrid"/>
        <w:tblW w:w="9640" w:type="dxa"/>
        <w:tblInd w:w="0" w:type="dxa"/>
        <w:tblCellMar>
          <w:left w:w="108" w:type="dxa"/>
          <w:right w:w="75" w:type="dxa"/>
        </w:tblCellMar>
        <w:tblLook w:val="04A0"/>
      </w:tblPr>
      <w:tblGrid>
        <w:gridCol w:w="2696"/>
        <w:gridCol w:w="3967"/>
        <w:gridCol w:w="850"/>
        <w:gridCol w:w="994"/>
        <w:gridCol w:w="1133"/>
      </w:tblGrid>
      <w:tr w:rsidR="0098631F" w:rsidRPr="0098631F" w:rsidTr="00BA0DF8">
        <w:trPr>
          <w:trHeight w:val="564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1F" w:rsidRPr="0098631F" w:rsidRDefault="0098631F" w:rsidP="0098631F">
            <w:pPr>
              <w:spacing w:line="259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ная область 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1F" w:rsidRPr="0098631F" w:rsidRDefault="0098631F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-во часов 10к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Уровень обучения </w:t>
            </w:r>
          </w:p>
        </w:tc>
      </w:tr>
      <w:tr w:rsidR="0098631F" w:rsidRPr="0098631F" w:rsidTr="00EE2F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недел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год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8631F" w:rsidRPr="0098631F" w:rsidTr="00EE2FBF">
        <w:trPr>
          <w:trHeight w:val="286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язательные учебные предметы </w:t>
            </w:r>
          </w:p>
        </w:tc>
      </w:tr>
      <w:tr w:rsidR="0098631F" w:rsidRPr="0098631F" w:rsidTr="00BA0DF8">
        <w:trPr>
          <w:trHeight w:val="286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и литература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85F4D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 </w:t>
            </w:r>
          </w:p>
        </w:tc>
      </w:tr>
      <w:tr w:rsidR="0098631F" w:rsidRPr="0098631F" w:rsidTr="00BA0DF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85F4D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 </w:t>
            </w:r>
          </w:p>
        </w:tc>
      </w:tr>
      <w:tr w:rsidR="0098631F" w:rsidRPr="0098631F" w:rsidTr="00BA0DF8">
        <w:trPr>
          <w:trHeight w:val="286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ной язык и родная литература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62BDD" w:rsidP="00662BD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BA0DF8" w:rsidP="0098631F">
            <w:pPr>
              <w:spacing w:line="259" w:lineRule="auto"/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</w:p>
        </w:tc>
      </w:tr>
      <w:tr w:rsidR="0098631F" w:rsidRPr="0098631F" w:rsidTr="00BA0DF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ная литература*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 </w:t>
            </w:r>
          </w:p>
        </w:tc>
      </w:tr>
      <w:tr w:rsidR="0098631F" w:rsidRPr="0098631F" w:rsidTr="00BA0DF8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е языки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85F4D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 </w:t>
            </w:r>
          </w:p>
        </w:tc>
      </w:tr>
      <w:tr w:rsidR="0098631F" w:rsidRPr="0098631F" w:rsidTr="00BA0DF8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ые науки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85F4D" w:rsidP="00685F4D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 </w:t>
            </w:r>
          </w:p>
        </w:tc>
      </w:tr>
      <w:tr w:rsidR="0098631F" w:rsidRPr="0098631F" w:rsidTr="00BA0DF8">
        <w:trPr>
          <w:trHeight w:val="83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и информатика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 w:right="2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1F" w:rsidRPr="00C72B4A" w:rsidRDefault="00400EA0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1F" w:rsidRPr="00C72B4A" w:rsidRDefault="00400EA0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1F" w:rsidRPr="00C72B4A" w:rsidRDefault="00136B14" w:rsidP="0098631F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</w:tr>
      <w:tr w:rsidR="0098631F" w:rsidRPr="0098631F" w:rsidTr="00BA0DF8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стественные науки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строномия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85F4D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 </w:t>
            </w:r>
          </w:p>
        </w:tc>
      </w:tr>
      <w:tr w:rsidR="0098631F" w:rsidRPr="0098631F" w:rsidTr="00BA0DF8">
        <w:trPr>
          <w:trHeight w:val="286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К, экология и основы безопасности жизнедеятельности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85F4D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 </w:t>
            </w:r>
          </w:p>
        </w:tc>
      </w:tr>
      <w:tr w:rsidR="0098631F" w:rsidRPr="0098631F" w:rsidTr="00BA0DF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безопасности жизне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1F" w:rsidRPr="0098631F" w:rsidRDefault="0098631F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1F" w:rsidRPr="0098631F" w:rsidRDefault="00685F4D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1F" w:rsidRPr="0098631F" w:rsidRDefault="0098631F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 </w:t>
            </w:r>
          </w:p>
        </w:tc>
      </w:tr>
      <w:tr w:rsidR="0098631F" w:rsidRPr="0098631F" w:rsidTr="00BA0DF8">
        <w:trPr>
          <w:trHeight w:val="288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85F4D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85F4D" w:rsidP="00685F4D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8631F" w:rsidRPr="0098631F" w:rsidTr="00EE2FBF">
        <w:trPr>
          <w:trHeight w:val="286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ебные предметы по выбору из обязательных предметных областей</w:t>
            </w:r>
          </w:p>
        </w:tc>
      </w:tr>
      <w:tr w:rsidR="0098631F" w:rsidRPr="0098631F" w:rsidTr="00BA0DF8">
        <w:trPr>
          <w:trHeight w:val="286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1F" w:rsidRPr="0098631F" w:rsidRDefault="0098631F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ые науки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BD34B9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85F4D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BD34B9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</w:p>
        </w:tc>
      </w:tr>
      <w:tr w:rsidR="0098631F" w:rsidRPr="0098631F" w:rsidTr="00BA0DF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631F" w:rsidRPr="0098631F" w:rsidRDefault="0098631F" w:rsidP="0098631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F42C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Х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F42CF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F42CF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8631F" w:rsidRPr="0098631F" w:rsidTr="00BA0DF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631F" w:rsidRPr="0098631F" w:rsidRDefault="0098631F" w:rsidP="0098631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6F42CF" w:rsidRDefault="00007A73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42CF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6F42CF" w:rsidRDefault="00007A73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42CF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6F42CF" w:rsidRDefault="00007A73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42CF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6F42CF" w:rsidRDefault="00007A73" w:rsidP="0098631F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42CF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</w:tr>
      <w:tr w:rsidR="0098631F" w:rsidRPr="0098631F" w:rsidTr="00BA0DF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6F42C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42C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6F42CF" w:rsidRDefault="0098631F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42CF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6F42CF" w:rsidRDefault="00685F4D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42CF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6F42CF" w:rsidRDefault="0098631F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42CF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</w:tr>
      <w:tr w:rsidR="0098631F" w:rsidRPr="0098631F" w:rsidTr="00BA0DF8">
        <w:trPr>
          <w:trHeight w:val="56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и информатика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1F" w:rsidRPr="0098631F" w:rsidRDefault="0098631F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1F" w:rsidRPr="0098631F" w:rsidRDefault="00685F4D" w:rsidP="00685F4D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1F" w:rsidRPr="0098631F" w:rsidRDefault="0098631F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 </w:t>
            </w:r>
          </w:p>
        </w:tc>
      </w:tr>
      <w:tr w:rsidR="0098631F" w:rsidRPr="0098631F" w:rsidTr="00BA0DF8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стественные науки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85F4D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 </w:t>
            </w:r>
          </w:p>
        </w:tc>
      </w:tr>
      <w:tr w:rsidR="00C719E5" w:rsidRPr="0098631F" w:rsidTr="00BA0DF8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E5" w:rsidRPr="0098631F" w:rsidRDefault="00C719E5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E5" w:rsidRPr="0098631F" w:rsidRDefault="00C719E5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E5" w:rsidRPr="0098631F" w:rsidRDefault="00C719E5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E5" w:rsidRPr="0098631F" w:rsidRDefault="00685F4D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E5" w:rsidRPr="0098631F" w:rsidRDefault="00C719E5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</w:p>
        </w:tc>
      </w:tr>
      <w:tr w:rsidR="0098631F" w:rsidRPr="0098631F" w:rsidTr="00BA0DF8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D32CB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 (16</w:t>
            </w:r>
            <w:r w:rsidR="00F5659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РЕДМ.)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D32CB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6D32CB" w:rsidP="00A50B57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A5872" w:rsidRPr="0098631F" w:rsidTr="00BA0DF8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72" w:rsidRPr="0098631F" w:rsidRDefault="000A5872" w:rsidP="0098631F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72" w:rsidRPr="0098631F" w:rsidRDefault="000A5872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72" w:rsidRDefault="006D32CB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72" w:rsidRDefault="000A5872" w:rsidP="00A50B57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72" w:rsidRPr="0098631F" w:rsidRDefault="000A5872" w:rsidP="0098631F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8631F" w:rsidRPr="0098631F" w:rsidTr="00EE2FBF">
        <w:trPr>
          <w:trHeight w:val="286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урсы по выбору и индивидуальный проект</w:t>
            </w:r>
          </w:p>
        </w:tc>
      </w:tr>
      <w:tr w:rsidR="0098631F" w:rsidRPr="0098631F" w:rsidTr="00BA0DF8">
        <w:trPr>
          <w:trHeight w:val="286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ивидуальный проек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7B111A" w:rsidRDefault="007B111A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111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7B111A" w:rsidRDefault="00BA18B9" w:rsidP="0098631F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111A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8631F" w:rsidRPr="0098631F" w:rsidTr="00BA0DF8">
        <w:trPr>
          <w:trHeight w:val="286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136B14" w:rsidP="007B111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АЛЬНАЯ ПРОФЕССИОНАЛЬН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7B111A" w:rsidRDefault="00BA18B9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111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7B111A" w:rsidRDefault="00BA18B9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111A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8631F" w:rsidRPr="0098631F" w:rsidTr="00BA0DF8">
        <w:trPr>
          <w:trHeight w:val="286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136B14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ОБАЛЬНЫЙ МИР В 21 в.  э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7B111A" w:rsidRDefault="00D754E9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7B111A" w:rsidRDefault="00D754E9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8631F" w:rsidRPr="0098631F" w:rsidTr="00BA0DF8">
        <w:trPr>
          <w:trHeight w:val="289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136B14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ЕТКИ И ТКАНИ  э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D754E9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D754E9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8631F" w:rsidRPr="0098631F" w:rsidTr="00BA0DF8">
        <w:trPr>
          <w:trHeight w:val="286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136B14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ХИМИИ э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D754E9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D754E9" w:rsidP="00A156D6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136B14" w:rsidRPr="0098631F" w:rsidTr="00BA0DF8">
        <w:trPr>
          <w:trHeight w:val="286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E" w:rsidRDefault="00136B14" w:rsidP="006D32C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ИМ МАТЕМАТИКУ  э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E" w:rsidRDefault="00136B14" w:rsidP="006D32CB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E" w:rsidRDefault="00626B6E" w:rsidP="006D32CB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14" w:rsidRPr="0098631F" w:rsidRDefault="00136B14" w:rsidP="0098631F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8631F" w:rsidRPr="0098631F" w:rsidTr="00BA0DF8">
        <w:trPr>
          <w:trHeight w:val="45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136B14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0572F2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  <w:r w:rsidR="00D754E9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8631F" w:rsidRPr="0098631F" w:rsidTr="00BA0DF8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63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98631F" w:rsidRDefault="0098631F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24040C" w:rsidRDefault="00E11C94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040C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6D32CB" w:rsidRPr="0024040C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24040C" w:rsidRDefault="006D32CB" w:rsidP="00007A73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040C">
              <w:rPr>
                <w:rFonts w:ascii="Times New Roman" w:eastAsia="Times New Roman" w:hAnsi="Times New Roman" w:cs="Times New Roman"/>
                <w:sz w:val="24"/>
              </w:rPr>
              <w:t>12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1F" w:rsidRPr="00A50B57" w:rsidRDefault="0098631F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BA18B9" w:rsidRPr="0098631F" w:rsidTr="00BA0DF8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B9" w:rsidRPr="0098631F" w:rsidRDefault="00BA18B9" w:rsidP="0098631F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ЕУР.ДЕЯТ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B9" w:rsidRPr="0098631F" w:rsidRDefault="00BA18B9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B9" w:rsidRPr="0024040C" w:rsidRDefault="00BA18B9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B9" w:rsidRPr="0024040C" w:rsidRDefault="00BA18B9" w:rsidP="00007A73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B9" w:rsidRPr="00A50B57" w:rsidRDefault="00BA18B9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6D32CB" w:rsidRPr="0098631F" w:rsidTr="0083015C">
        <w:trPr>
          <w:trHeight w:val="286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CB" w:rsidRPr="0098631F" w:rsidRDefault="006D32CB" w:rsidP="009863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CB" w:rsidRPr="0024040C" w:rsidRDefault="006D32CB" w:rsidP="0098631F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CB" w:rsidRPr="0024040C" w:rsidRDefault="006D32CB" w:rsidP="00007A73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CB" w:rsidRPr="00A50B57" w:rsidRDefault="006D32CB" w:rsidP="0098631F">
            <w:pPr>
              <w:spacing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</w:tc>
      </w:tr>
    </w:tbl>
    <w:p w:rsidR="0098631F" w:rsidRPr="0098631F" w:rsidRDefault="0098631F" w:rsidP="0098631F">
      <w:pPr>
        <w:spacing w:after="21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8631F" w:rsidRPr="0098631F" w:rsidRDefault="0098631F" w:rsidP="0098631F">
      <w:pPr>
        <w:spacing w:after="4" w:line="268" w:lineRule="auto"/>
        <w:ind w:left="14" w:right="469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8631F">
        <w:rPr>
          <w:rFonts w:ascii="Times New Roman" w:eastAsia="Times New Roman" w:hAnsi="Times New Roman" w:cs="Times New Roman"/>
          <w:color w:val="000000"/>
          <w:sz w:val="24"/>
        </w:rPr>
        <w:t xml:space="preserve"> В 10 классе «Родная литература»* - 1 час из литературы </w:t>
      </w:r>
    </w:p>
    <w:p w:rsidR="0019642B" w:rsidRPr="00B30B45" w:rsidRDefault="0019642B" w:rsidP="00196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B45">
        <w:rPr>
          <w:rFonts w:ascii="Times New Roman" w:hAnsi="Times New Roman" w:cs="Times New Roman"/>
          <w:b/>
          <w:sz w:val="24"/>
          <w:szCs w:val="24"/>
        </w:rPr>
        <w:t>СРЕДНЕЕ ПОЛНОЕ ОБЩЕЕ ОБРАЗОВАНИЕ</w:t>
      </w:r>
      <w:r w:rsidR="00BA0DF8">
        <w:rPr>
          <w:b/>
          <w:sz w:val="26"/>
          <w:szCs w:val="26"/>
        </w:rPr>
        <w:t xml:space="preserve"> (ФГОС СОО)</w:t>
      </w:r>
    </w:p>
    <w:p w:rsidR="00F9166A" w:rsidRPr="00BA0DF8" w:rsidRDefault="00F9166A" w:rsidP="00F9166A">
      <w:pPr>
        <w:keepNext/>
        <w:keepLines/>
        <w:spacing w:line="271" w:lineRule="auto"/>
        <w:ind w:left="1909" w:right="235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0D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план универсального профиля   для формирования индивидуальных учебных </w:t>
      </w:r>
      <w:r w:rsidRPr="00BA0DF8">
        <w:rPr>
          <w:rFonts w:ascii="Times New Roman" w:hAnsi="Times New Roman" w:cs="Times New Roman"/>
          <w:b/>
          <w:sz w:val="28"/>
          <w:szCs w:val="28"/>
        </w:rPr>
        <w:t>планов (11класс) 202</w:t>
      </w:r>
      <w:r w:rsidR="00FB4C79" w:rsidRPr="00BA0DF8">
        <w:rPr>
          <w:rFonts w:ascii="Times New Roman" w:hAnsi="Times New Roman" w:cs="Times New Roman"/>
          <w:b/>
          <w:sz w:val="28"/>
          <w:szCs w:val="28"/>
        </w:rPr>
        <w:t>1</w:t>
      </w:r>
      <w:r w:rsidRPr="00BA0DF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FB4C79" w:rsidRPr="00BA0DF8">
        <w:rPr>
          <w:rFonts w:ascii="Times New Roman" w:hAnsi="Times New Roman" w:cs="Times New Roman"/>
          <w:b/>
          <w:sz w:val="28"/>
          <w:szCs w:val="28"/>
        </w:rPr>
        <w:t>2</w:t>
      </w:r>
      <w:r w:rsidRPr="00BA0DF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TableGrid"/>
        <w:tblW w:w="10497" w:type="dxa"/>
        <w:tblInd w:w="0" w:type="dxa"/>
        <w:tblCellMar>
          <w:left w:w="108" w:type="dxa"/>
          <w:right w:w="75" w:type="dxa"/>
        </w:tblCellMar>
        <w:tblLook w:val="04A0"/>
      </w:tblPr>
      <w:tblGrid>
        <w:gridCol w:w="2911"/>
        <w:gridCol w:w="3810"/>
        <w:gridCol w:w="1197"/>
        <w:gridCol w:w="1023"/>
        <w:gridCol w:w="1556"/>
      </w:tblGrid>
      <w:tr w:rsidR="00F9166A" w:rsidRPr="001A6568" w:rsidTr="00626B6E">
        <w:trPr>
          <w:trHeight w:val="602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66A" w:rsidRPr="001A6568" w:rsidRDefault="00F9166A" w:rsidP="00373E35">
            <w:pPr>
              <w:spacing w:line="259" w:lineRule="auto"/>
              <w:ind w:left="1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едметная область 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ов 1</w:t>
            </w:r>
            <w:r w:rsidR="00373E35"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ровень обучения </w:t>
            </w:r>
          </w:p>
        </w:tc>
      </w:tr>
      <w:tr w:rsidR="00F9166A" w:rsidRPr="001A6568" w:rsidTr="00626B6E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66A" w:rsidRPr="001A6568" w:rsidTr="00626B6E">
        <w:trPr>
          <w:trHeight w:val="305"/>
        </w:trPr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язательные учебные предметы </w:t>
            </w:r>
          </w:p>
        </w:tc>
      </w:tr>
      <w:tr w:rsidR="00F9166A" w:rsidRPr="001A6568" w:rsidTr="00626B6E">
        <w:trPr>
          <w:trHeight w:val="305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 и литература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FD76AD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7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9166A" w:rsidRPr="001A6568" w:rsidTr="00626B6E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FD76AD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D7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9166A" w:rsidRPr="001A6568" w:rsidTr="00626B6E">
        <w:trPr>
          <w:trHeight w:val="305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ной язык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1A6568" w:rsidP="001A65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9166A" w:rsidRPr="001A6568" w:rsidTr="00626B6E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ная литература*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9166A" w:rsidRPr="001A6568" w:rsidTr="00626B6E">
        <w:trPr>
          <w:trHeight w:val="305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остранные языки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FD76AD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D7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9166A" w:rsidRPr="001A6568" w:rsidTr="00626B6E">
        <w:trPr>
          <w:trHeight w:val="305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ые науки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D76AD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9166A" w:rsidRPr="001A6568" w:rsidTr="00626B6E">
        <w:trPr>
          <w:trHeight w:val="895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 w:right="2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66A" w:rsidRPr="001A6568" w:rsidRDefault="00F9166A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D7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66A" w:rsidRPr="001A6568" w:rsidRDefault="00F9166A" w:rsidP="00373E35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F9166A" w:rsidRPr="001A6568" w:rsidTr="00626B6E">
        <w:trPr>
          <w:trHeight w:val="305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тественные науки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66A" w:rsidRPr="001A6568" w:rsidTr="00626B6E">
        <w:trPr>
          <w:trHeight w:val="305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К, экология и основы безопасности жизнедеятельности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D7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9166A" w:rsidRPr="001A6568" w:rsidTr="00626B6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66A" w:rsidRPr="001A6568" w:rsidRDefault="00F9166A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7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9166A" w:rsidRPr="001A6568" w:rsidTr="00626B6E">
        <w:trPr>
          <w:trHeight w:val="307"/>
        </w:trPr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6D32CB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D76AD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66A" w:rsidRPr="001A6568" w:rsidTr="00626B6E">
        <w:trPr>
          <w:trHeight w:val="305"/>
        </w:trPr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е предметы по выбору из обязательных предметных областей</w:t>
            </w:r>
          </w:p>
        </w:tc>
      </w:tr>
      <w:tr w:rsidR="00F9166A" w:rsidRPr="001A6568" w:rsidTr="00626B6E">
        <w:trPr>
          <w:trHeight w:val="305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ые науки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37301F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37301F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</w:tr>
      <w:tr w:rsidR="00F9166A" w:rsidRPr="001A6568" w:rsidTr="00626B6E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66A" w:rsidRPr="001A6568" w:rsidRDefault="00F9166A" w:rsidP="00373E3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7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9166A" w:rsidRPr="001A6568" w:rsidTr="00626B6E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66A" w:rsidRPr="001A6568" w:rsidRDefault="00F9166A" w:rsidP="00373E3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D76AD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9166A" w:rsidRPr="001A6568" w:rsidTr="00626B6E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7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9166A" w:rsidRPr="001A6568" w:rsidTr="00626B6E">
        <w:trPr>
          <w:trHeight w:val="60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66A" w:rsidRPr="001A6568" w:rsidRDefault="00F9166A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7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9166A" w:rsidRPr="001A6568" w:rsidTr="00626B6E">
        <w:trPr>
          <w:trHeight w:val="305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тественные науки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7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9166A" w:rsidRPr="001A6568" w:rsidTr="00626B6E">
        <w:trPr>
          <w:trHeight w:val="305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7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F9166A" w:rsidRPr="001A6568" w:rsidTr="00626B6E">
        <w:trPr>
          <w:trHeight w:val="305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1A6568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: (14 </w:t>
            </w:r>
            <w:r w:rsidR="00F9166A"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.)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37301F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D76AD" w:rsidP="0037301F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373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66A" w:rsidRPr="001A6568" w:rsidTr="00626B6E">
        <w:trPr>
          <w:trHeight w:val="305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37301F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66A" w:rsidRPr="001A6568" w:rsidTr="00626B6E">
        <w:trPr>
          <w:trHeight w:val="305"/>
        </w:trPr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урсы по выбору и </w:t>
            </w:r>
            <w:proofErr w:type="gramStart"/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</w:p>
        </w:tc>
      </w:tr>
      <w:tr w:rsidR="00F9166A" w:rsidRPr="001A6568" w:rsidTr="00626B6E">
        <w:trPr>
          <w:trHeight w:val="305"/>
        </w:trPr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7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66A" w:rsidRPr="001A6568" w:rsidTr="00626B6E">
        <w:trPr>
          <w:trHeight w:val="305"/>
        </w:trPr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626B6E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АЛЬНАЯ ПРОФЕССИОНАЛЬНАЯ ПОДГОТОВК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D76AD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66A" w:rsidRPr="001A6568" w:rsidTr="00626B6E">
        <w:trPr>
          <w:trHeight w:val="305"/>
        </w:trPr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r w:rsidR="00626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ЛИЦАХ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626B6E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D76AD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66A" w:rsidRPr="001A6568" w:rsidTr="00626B6E">
        <w:trPr>
          <w:trHeight w:val="305"/>
        </w:trPr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Default="00626B6E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УРАВНЕНИЙ</w:t>
            </w:r>
          </w:p>
          <w:p w:rsidR="00626B6E" w:rsidRDefault="00626B6E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БАЛЬНЫЙ МИР В 21 в.</w:t>
            </w:r>
          </w:p>
          <w:p w:rsidR="00626B6E" w:rsidRPr="001A6568" w:rsidRDefault="006278C7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ЕТКИ И ТКАНИ»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26B6E" w:rsidRDefault="00626B6E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FB4C79" w:rsidRPr="001A6568" w:rsidRDefault="006278C7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Default="00626B6E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7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626B6E" w:rsidRDefault="00FD76AD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  <w:p w:rsidR="00FB4C79" w:rsidRPr="001A6568" w:rsidRDefault="006278C7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66A" w:rsidRPr="001A6568" w:rsidTr="00626B6E">
        <w:trPr>
          <w:trHeight w:val="488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6278C7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FD76AD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D7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A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66A" w:rsidRPr="001A6568" w:rsidTr="00626B6E">
        <w:trPr>
          <w:trHeight w:val="305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6278C7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278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6278C7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278C7"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6A" w:rsidRPr="001A6568" w:rsidTr="00626B6E">
        <w:trPr>
          <w:trHeight w:val="457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НЕУР</w:t>
            </w:r>
            <w:proofErr w:type="gramStart"/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Д</w:t>
            </w:r>
            <w:proofErr w:type="gramEnd"/>
            <w:r w:rsidRPr="001A65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ЯТ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24040C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66A" w:rsidRPr="001A6568" w:rsidRDefault="00F9166A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4C79" w:rsidRPr="001A6568" w:rsidTr="0083015C">
        <w:trPr>
          <w:trHeight w:val="457"/>
        </w:trPr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C79" w:rsidRPr="001A6568" w:rsidRDefault="00FB4C79" w:rsidP="00373E3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C79" w:rsidRPr="001A6568" w:rsidRDefault="00FB4C79" w:rsidP="00373E35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C79" w:rsidRPr="001A6568" w:rsidRDefault="00FB4C79" w:rsidP="00373E35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C79" w:rsidRPr="001A6568" w:rsidRDefault="00FB4C79" w:rsidP="00373E35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9166A" w:rsidRDefault="00F9166A" w:rsidP="00F9166A">
      <w:pPr>
        <w:rPr>
          <w:sz w:val="26"/>
          <w:szCs w:val="26"/>
        </w:rPr>
      </w:pPr>
    </w:p>
    <w:p w:rsidR="0019642B" w:rsidRDefault="0019642B" w:rsidP="0019642B">
      <w:pPr>
        <w:jc w:val="center"/>
      </w:pPr>
    </w:p>
    <w:p w:rsidR="0019642B" w:rsidRDefault="0019642B" w:rsidP="0019642B"/>
    <w:p w:rsidR="0019642B" w:rsidRDefault="0019642B" w:rsidP="0019642B"/>
    <w:p w:rsidR="0019642B" w:rsidRDefault="0019642B" w:rsidP="0019642B"/>
    <w:p w:rsidR="00F56597" w:rsidRDefault="00F56597" w:rsidP="0019642B"/>
    <w:p w:rsidR="00F56597" w:rsidRDefault="00F56597" w:rsidP="0019642B"/>
    <w:p w:rsidR="00F56597" w:rsidRDefault="00F56597" w:rsidP="0019642B"/>
    <w:p w:rsidR="00F56597" w:rsidRDefault="00F56597" w:rsidP="0019642B"/>
    <w:p w:rsidR="00373E35" w:rsidRDefault="00373E35" w:rsidP="0019642B"/>
    <w:p w:rsidR="00373E35" w:rsidRDefault="00373E35" w:rsidP="0019642B"/>
    <w:p w:rsidR="0024040C" w:rsidRDefault="0024040C" w:rsidP="0019642B"/>
    <w:p w:rsidR="0024040C" w:rsidRDefault="0024040C" w:rsidP="0019642B"/>
    <w:p w:rsidR="0024040C" w:rsidRDefault="0024040C" w:rsidP="0019642B"/>
    <w:p w:rsidR="0024040C" w:rsidRDefault="0024040C" w:rsidP="0019642B"/>
    <w:p w:rsidR="0024040C" w:rsidRDefault="0024040C" w:rsidP="0019642B"/>
    <w:p w:rsidR="0024040C" w:rsidRDefault="0024040C" w:rsidP="0019642B"/>
    <w:p w:rsidR="0024040C" w:rsidRDefault="0024040C" w:rsidP="0019642B"/>
    <w:p w:rsidR="0024040C" w:rsidRDefault="0024040C" w:rsidP="0019642B"/>
    <w:p w:rsidR="0024040C" w:rsidRDefault="0024040C" w:rsidP="0019642B"/>
    <w:p w:rsidR="0024040C" w:rsidRDefault="0024040C" w:rsidP="0019642B"/>
    <w:p w:rsidR="00373E35" w:rsidRDefault="00373E35" w:rsidP="0019642B"/>
    <w:p w:rsidR="00373E35" w:rsidRDefault="00373E35" w:rsidP="0019642B"/>
    <w:p w:rsidR="00373E35" w:rsidRDefault="00373E35" w:rsidP="0019642B"/>
    <w:p w:rsidR="00F56597" w:rsidRDefault="00425FB5" w:rsidP="00425FB5">
      <w:pPr>
        <w:tabs>
          <w:tab w:val="left" w:pos="915"/>
        </w:tabs>
      </w:pPr>
      <w:r>
        <w:tab/>
      </w:r>
      <w:r w:rsidR="00F56597" w:rsidRPr="00B77EB3">
        <w:rPr>
          <w:rFonts w:ascii="Times New Roman" w:hAnsi="Times New Roman" w:cs="Times New Roman"/>
          <w:b/>
        </w:rPr>
        <w:t>УЧЕБНЫЙ ПЛАН (НЕДЕЛЬНЫЙ) МБОУ «ЧЕСНОКОВСКАЯ СОШ»</w:t>
      </w:r>
      <w:r w:rsidR="00F56597">
        <w:rPr>
          <w:rFonts w:ascii="Times New Roman" w:eastAsia="Times New Roman" w:hAnsi="Times New Roman" w:cs="Times New Roman"/>
          <w:b/>
          <w:sz w:val="28"/>
        </w:rPr>
        <w:t xml:space="preserve"> для </w:t>
      </w:r>
      <w:proofErr w:type="gramStart"/>
      <w:r w:rsidR="00F56597">
        <w:rPr>
          <w:rFonts w:ascii="Times New Roman" w:eastAsia="Times New Roman" w:hAnsi="Times New Roman" w:cs="Times New Roman"/>
          <w:b/>
          <w:sz w:val="28"/>
        </w:rPr>
        <w:t>обучающихся</w:t>
      </w:r>
      <w:proofErr w:type="gramEnd"/>
      <w:r w:rsidR="00F56597">
        <w:rPr>
          <w:rFonts w:ascii="Times New Roman" w:eastAsia="Times New Roman" w:hAnsi="Times New Roman" w:cs="Times New Roman"/>
          <w:b/>
          <w:sz w:val="28"/>
        </w:rPr>
        <w:t xml:space="preserve"> с умственной отсталостью (интеллектуальными нарушениями</w:t>
      </w:r>
      <w:r w:rsidR="00F56597">
        <w:rPr>
          <w:rFonts w:ascii="Times New Roman" w:eastAsia="Times New Roman" w:hAnsi="Times New Roman" w:cs="Times New Roman"/>
          <w:sz w:val="28"/>
        </w:rPr>
        <w:t>):</w:t>
      </w:r>
    </w:p>
    <w:p w:rsidR="00F56597" w:rsidRDefault="00F56597" w:rsidP="00425F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V-IXклассы</w:t>
      </w:r>
      <w:r w:rsidRPr="00B77EB3">
        <w:rPr>
          <w:rFonts w:ascii="Times New Roman" w:hAnsi="Times New Roman" w:cs="Times New Roman"/>
          <w:b/>
        </w:rPr>
        <w:t>202</w:t>
      </w:r>
      <w:r w:rsidR="00B04325">
        <w:rPr>
          <w:rFonts w:ascii="Times New Roman" w:hAnsi="Times New Roman" w:cs="Times New Roman"/>
          <w:b/>
        </w:rPr>
        <w:t>1</w:t>
      </w:r>
      <w:r w:rsidRPr="00B77EB3">
        <w:rPr>
          <w:rFonts w:ascii="Times New Roman" w:hAnsi="Times New Roman" w:cs="Times New Roman"/>
          <w:b/>
        </w:rPr>
        <w:t xml:space="preserve"> – 202</w:t>
      </w:r>
      <w:r w:rsidR="00B04325">
        <w:rPr>
          <w:rFonts w:ascii="Times New Roman" w:hAnsi="Times New Roman" w:cs="Times New Roman"/>
          <w:b/>
        </w:rPr>
        <w:t>2</w:t>
      </w:r>
      <w:r w:rsidRPr="00B77EB3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TableGrid"/>
        <w:tblW w:w="10363" w:type="dxa"/>
        <w:tblInd w:w="-218" w:type="dxa"/>
        <w:tblCellMar>
          <w:top w:w="65" w:type="dxa"/>
          <w:left w:w="106" w:type="dxa"/>
          <w:right w:w="35" w:type="dxa"/>
        </w:tblCellMar>
        <w:tblLook w:val="04A0"/>
      </w:tblPr>
      <w:tblGrid>
        <w:gridCol w:w="2025"/>
        <w:gridCol w:w="153"/>
        <w:gridCol w:w="155"/>
        <w:gridCol w:w="3216"/>
        <w:gridCol w:w="740"/>
        <w:gridCol w:w="697"/>
        <w:gridCol w:w="743"/>
        <w:gridCol w:w="853"/>
        <w:gridCol w:w="594"/>
        <w:gridCol w:w="1187"/>
      </w:tblGrid>
      <w:tr w:rsidR="00F56597" w:rsidTr="00007A73">
        <w:trPr>
          <w:trHeight w:val="330"/>
        </w:trPr>
        <w:tc>
          <w:tcPr>
            <w:tcW w:w="2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425FB5" w:rsidRDefault="00F56597" w:rsidP="007B4F8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42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3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425FB5" w:rsidRDefault="00F56597" w:rsidP="007B4F82">
            <w:pPr>
              <w:spacing w:line="259" w:lineRule="auto"/>
              <w:rPr>
                <w:sz w:val="24"/>
                <w:szCs w:val="24"/>
              </w:rPr>
            </w:pPr>
            <w:r w:rsidRPr="0042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ы  </w:t>
            </w:r>
          </w:p>
          <w:p w:rsidR="00F56597" w:rsidRPr="00425FB5" w:rsidRDefault="00F56597" w:rsidP="007B4F82">
            <w:pPr>
              <w:spacing w:line="259" w:lineRule="auto"/>
              <w:rPr>
                <w:sz w:val="24"/>
                <w:szCs w:val="24"/>
              </w:rPr>
            </w:pPr>
            <w:r w:rsidRPr="0042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425FB5" w:rsidRDefault="00F56597" w:rsidP="007B4F8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42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56597" w:rsidTr="00425FB5">
        <w:trPr>
          <w:trHeight w:val="4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425FB5" w:rsidRDefault="00F56597" w:rsidP="007B4F8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425FB5" w:rsidRDefault="00F56597" w:rsidP="007B4F8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425FB5" w:rsidRDefault="00F56597" w:rsidP="007B4F8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42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425FB5" w:rsidRDefault="00F56597" w:rsidP="007B4F8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42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425FB5" w:rsidRDefault="00F56597" w:rsidP="007B4F8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42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I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425FB5" w:rsidRDefault="00F56597" w:rsidP="007B4F8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42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II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425FB5" w:rsidRDefault="00F56597" w:rsidP="007B4F82">
            <w:pPr>
              <w:spacing w:line="259" w:lineRule="auto"/>
              <w:rPr>
                <w:sz w:val="24"/>
                <w:szCs w:val="24"/>
              </w:rPr>
            </w:pPr>
            <w:r w:rsidRPr="0042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X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425FB5" w:rsidRDefault="00F56597" w:rsidP="007B4F8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42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F56597" w:rsidTr="00425FB5">
        <w:trPr>
          <w:trHeight w:val="414"/>
        </w:trPr>
        <w:tc>
          <w:tcPr>
            <w:tcW w:w="10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425FB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F56597" w:rsidTr="00007A73">
        <w:trPr>
          <w:trHeight w:val="974"/>
        </w:trPr>
        <w:tc>
          <w:tcPr>
            <w:tcW w:w="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tabs>
                <w:tab w:val="center" w:pos="978"/>
                <w:tab w:val="right" w:pos="1961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речеваяпрактик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Русскийязык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Литературноечтение</w:t>
            </w: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6597" w:rsidTr="00007A73">
        <w:trPr>
          <w:trHeight w:val="653"/>
        </w:trPr>
        <w:tc>
          <w:tcPr>
            <w:tcW w:w="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numPr>
                <w:ilvl w:val="0"/>
                <w:numId w:val="1"/>
              </w:numPr>
              <w:spacing w:line="259" w:lineRule="auto"/>
              <w:ind w:left="213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E" w:rsidRDefault="00F56597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56597" w:rsidRPr="00F56597" w:rsidRDefault="004D2C5E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E" w:rsidRDefault="00F56597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56597" w:rsidRPr="00F56597" w:rsidRDefault="004D2C5E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597" w:rsidTr="00007A73">
        <w:trPr>
          <w:trHeight w:val="971"/>
        </w:trPr>
        <w:tc>
          <w:tcPr>
            <w:tcW w:w="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F56597" w:rsidRPr="00F56597" w:rsidRDefault="00F56597" w:rsidP="007B4F82">
            <w:pPr>
              <w:numPr>
                <w:ilvl w:val="0"/>
                <w:numId w:val="2"/>
              </w:numPr>
              <w:spacing w:line="259" w:lineRule="auto"/>
              <w:ind w:left="213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E" w:rsidRDefault="00F56597" w:rsidP="007B4F82">
            <w:pPr>
              <w:spacing w:line="237" w:lineRule="auto"/>
              <w:ind w:left="2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F56597" w:rsidRPr="00F56597" w:rsidRDefault="00F56597" w:rsidP="007B4F82">
            <w:pPr>
              <w:spacing w:line="237" w:lineRule="auto"/>
              <w:ind w:left="2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E" w:rsidRDefault="00F56597" w:rsidP="007B4F82">
            <w:pPr>
              <w:spacing w:line="237" w:lineRule="auto"/>
              <w:ind w:left="2"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F56597" w:rsidRPr="00F56597" w:rsidRDefault="00F56597" w:rsidP="007B4F82">
            <w:pPr>
              <w:spacing w:line="237" w:lineRule="auto"/>
              <w:ind w:left="2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E" w:rsidRDefault="00F56597" w:rsidP="007B4F82">
            <w:pPr>
              <w:spacing w:line="237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F56597" w:rsidRPr="00F56597" w:rsidRDefault="00F56597" w:rsidP="007B4F82">
            <w:pPr>
              <w:spacing w:line="237" w:lineRule="auto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6597" w:rsidTr="00007A73">
        <w:trPr>
          <w:trHeight w:val="1294"/>
        </w:trPr>
        <w:tc>
          <w:tcPr>
            <w:tcW w:w="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Человекиобщество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E" w:rsidRDefault="00F56597" w:rsidP="007B4F82">
            <w:pPr>
              <w:spacing w:line="259" w:lineRule="auto"/>
              <w:ind w:left="2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Миристории</w:t>
            </w:r>
          </w:p>
          <w:p w:rsidR="004D2C5E" w:rsidRDefault="00F56597" w:rsidP="007B4F82">
            <w:pPr>
              <w:spacing w:line="259" w:lineRule="auto"/>
              <w:ind w:left="2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Основысоциальнойжизни</w:t>
            </w:r>
          </w:p>
          <w:p w:rsidR="00F56597" w:rsidRPr="00F56597" w:rsidRDefault="00F56597" w:rsidP="007B4F82">
            <w:pPr>
              <w:spacing w:line="259" w:lineRule="auto"/>
              <w:ind w:left="2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3. 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Историяотечеств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E" w:rsidRDefault="00007A73" w:rsidP="007B4F82">
            <w:pPr>
              <w:spacing w:after="2" w:line="237" w:lineRule="auto"/>
              <w:ind w:left="2" w:righ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56597" w:rsidRPr="00F56597" w:rsidRDefault="00F56597" w:rsidP="007B4F82">
            <w:pPr>
              <w:spacing w:after="2" w:line="237" w:lineRule="auto"/>
              <w:ind w:left="2"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4D2C5E" w:rsidRDefault="004D2C5E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4D2C5E" w:rsidRDefault="004D2C5E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E" w:rsidRDefault="00F56597" w:rsidP="007B4F82">
            <w:pPr>
              <w:spacing w:after="2" w:line="237" w:lineRule="auto"/>
              <w:ind w:left="2" w:righ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F56597" w:rsidRPr="00F56597" w:rsidRDefault="00F56597" w:rsidP="007B4F82">
            <w:pPr>
              <w:spacing w:after="2" w:line="237" w:lineRule="auto"/>
              <w:ind w:left="2"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4D2C5E" w:rsidRDefault="004D2C5E" w:rsidP="004D2C5E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597" w:rsidRPr="00F56597" w:rsidRDefault="00F56597" w:rsidP="004D2C5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E" w:rsidRDefault="00F56597" w:rsidP="007B4F82">
            <w:pPr>
              <w:spacing w:after="2" w:line="237" w:lineRule="auto"/>
              <w:ind w:left="2"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F56597" w:rsidRPr="00F56597" w:rsidRDefault="00F56597" w:rsidP="007B4F82">
            <w:pPr>
              <w:spacing w:after="2" w:line="237" w:lineRule="auto"/>
              <w:ind w:left="2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4D2C5E" w:rsidRDefault="004D2C5E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E" w:rsidRDefault="00F56597" w:rsidP="007B4F82">
            <w:pPr>
              <w:spacing w:line="247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  <w:p w:rsidR="00F56597" w:rsidRPr="00F56597" w:rsidRDefault="00F56597" w:rsidP="007B4F82">
            <w:pPr>
              <w:spacing w:line="247" w:lineRule="auto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:rsidR="004D2C5E" w:rsidRDefault="004D2C5E" w:rsidP="004D2C5E">
            <w:pPr>
              <w:spacing w:after="26" w:line="259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56597" w:rsidRPr="00F56597" w:rsidRDefault="00F56597" w:rsidP="004D2C5E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  <w:p w:rsidR="0024040C" w:rsidRDefault="0024040C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6597" w:rsidTr="00007A73">
        <w:trPr>
          <w:trHeight w:val="974"/>
        </w:trPr>
        <w:tc>
          <w:tcPr>
            <w:tcW w:w="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E" w:rsidRDefault="00F56597" w:rsidP="007B4F82">
            <w:pPr>
              <w:spacing w:line="259" w:lineRule="auto"/>
              <w:ind w:left="2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Изобразительноеискусство</w:t>
            </w:r>
          </w:p>
          <w:p w:rsidR="00F56597" w:rsidRPr="00F56597" w:rsidRDefault="00F56597" w:rsidP="007B4F82">
            <w:pPr>
              <w:spacing w:line="259" w:lineRule="auto"/>
              <w:ind w:left="2" w:righ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597" w:rsidTr="00007A73">
        <w:trPr>
          <w:trHeight w:val="651"/>
        </w:trPr>
        <w:tc>
          <w:tcPr>
            <w:tcW w:w="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Физическаякультур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Физическаякультур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6597" w:rsidTr="00007A73">
        <w:trPr>
          <w:trHeight w:val="330"/>
        </w:trPr>
        <w:tc>
          <w:tcPr>
            <w:tcW w:w="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Профильныйтру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56597" w:rsidTr="00007A73">
        <w:trPr>
          <w:trHeight w:val="333"/>
        </w:trPr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7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8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1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F56597" w:rsidTr="00007A73">
        <w:trPr>
          <w:trHeight w:val="466"/>
        </w:trPr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F56597" w:rsidRDefault="00F56597" w:rsidP="00007A7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07A73" w:rsidTr="00007A73">
        <w:trPr>
          <w:trHeight w:val="37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7A73" w:rsidRDefault="00007A73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07A73" w:rsidRPr="00F56597" w:rsidRDefault="00007A73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7A73" w:rsidRPr="00007A73" w:rsidRDefault="00007A73" w:rsidP="00007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7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F56597" w:rsidRDefault="00007A73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F56597" w:rsidRDefault="00007A73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F56597" w:rsidRDefault="00007A73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F56597" w:rsidRDefault="00007A73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F56597" w:rsidRDefault="00007A73" w:rsidP="007B4F8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F56597" w:rsidRDefault="00007A73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A73" w:rsidTr="00A62B71">
        <w:trPr>
          <w:trHeight w:val="255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7A73" w:rsidRDefault="00007A73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7A73" w:rsidRDefault="00007A73" w:rsidP="00007A73">
            <w:pPr>
              <w:spacing w:line="259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6597">
              <w:rPr>
                <w:rFonts w:ascii="Times New Roman" w:hAnsi="Times New Roman" w:cs="Times New Roman"/>
                <w:sz w:val="24"/>
                <w:szCs w:val="24"/>
              </w:rPr>
              <w:t>Изобразительноеискус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007A73" w:rsidRDefault="00007A73" w:rsidP="00007A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007A73" w:rsidRDefault="00007A73" w:rsidP="00007A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007A73" w:rsidRDefault="00007A73" w:rsidP="00007A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007A73" w:rsidRDefault="00007A73" w:rsidP="00007A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F56597" w:rsidRDefault="00007A73" w:rsidP="007B4F8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F56597" w:rsidRDefault="00007A73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A73" w:rsidTr="00A62B71">
        <w:trPr>
          <w:trHeight w:val="330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7A73" w:rsidRDefault="00007A73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7A73" w:rsidRPr="00007A73" w:rsidRDefault="00007A73" w:rsidP="00007A7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007A73" w:rsidRDefault="00007A73" w:rsidP="00007A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007A73" w:rsidRDefault="00007A73" w:rsidP="00007A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007A73" w:rsidRDefault="00007A73" w:rsidP="00007A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007A73" w:rsidRDefault="00007A73" w:rsidP="00007A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F56597" w:rsidRDefault="00007A73" w:rsidP="007B4F8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A73" w:rsidRPr="00F56597" w:rsidRDefault="00007A73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A73" w:rsidTr="00007A73">
        <w:trPr>
          <w:trHeight w:val="315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A73" w:rsidRDefault="00007A73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A73" w:rsidRPr="00007A73" w:rsidRDefault="00373E35" w:rsidP="00007A7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 w:rsidR="00007A73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73" w:rsidRPr="00007A73" w:rsidRDefault="00007A73" w:rsidP="00007A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73" w:rsidRPr="00007A73" w:rsidRDefault="00007A73" w:rsidP="00007A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73" w:rsidRPr="00007A73" w:rsidRDefault="00007A73" w:rsidP="00007A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73" w:rsidRPr="00007A73" w:rsidRDefault="00007A73" w:rsidP="00007A7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73" w:rsidRPr="00F56597" w:rsidRDefault="00007A73" w:rsidP="007B4F8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73" w:rsidRPr="00F56597" w:rsidRDefault="00007A73" w:rsidP="007B4F82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597" w:rsidTr="00425FB5">
        <w:trPr>
          <w:trHeight w:val="709"/>
        </w:trPr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425FB5" w:rsidRDefault="00F56597" w:rsidP="007B4F82">
            <w:pPr>
              <w:spacing w:line="259" w:lineRule="auto"/>
              <w:ind w:left="2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25FB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недельная нагрузка (</w:t>
            </w:r>
            <w:r w:rsidRPr="00425FB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2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</w:t>
            </w:r>
            <w:r w:rsidRPr="00425FB5">
              <w:rPr>
                <w:rFonts w:ascii="Times New Roman" w:hAnsi="Times New Roman" w:cs="Times New Roman"/>
                <w:sz w:val="24"/>
                <w:szCs w:val="24"/>
              </w:rPr>
              <w:t>дневнойучебнойнеделе</w:t>
            </w:r>
            <w:r w:rsidRPr="00425F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F56597" w:rsidTr="00007A73">
        <w:trPr>
          <w:trHeight w:val="651"/>
        </w:trPr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425FB5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ая область (коррекционные занятия)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56597" w:rsidTr="00007A73">
        <w:trPr>
          <w:trHeight w:val="579"/>
        </w:trPr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урочная деятельность: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56597" w:rsidTr="00007A73">
        <w:trPr>
          <w:trHeight w:val="333"/>
        </w:trPr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3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3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97" w:rsidRPr="00F56597" w:rsidRDefault="00F56597" w:rsidP="007B4F8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</w:tbl>
    <w:p w:rsidR="0019642B" w:rsidRDefault="0019642B" w:rsidP="00425FB5"/>
    <w:sectPr w:rsidR="0019642B" w:rsidSect="00117E83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5D5" w:rsidRDefault="005435D5" w:rsidP="00BA0DF8">
      <w:pPr>
        <w:spacing w:after="0" w:line="240" w:lineRule="auto"/>
      </w:pPr>
      <w:r>
        <w:separator/>
      </w:r>
    </w:p>
  </w:endnote>
  <w:endnote w:type="continuationSeparator" w:id="1">
    <w:p w:rsidR="005435D5" w:rsidRDefault="005435D5" w:rsidP="00BA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5D5" w:rsidRDefault="005435D5" w:rsidP="00BA0DF8">
      <w:pPr>
        <w:spacing w:after="0" w:line="240" w:lineRule="auto"/>
      </w:pPr>
      <w:r>
        <w:separator/>
      </w:r>
    </w:p>
  </w:footnote>
  <w:footnote w:type="continuationSeparator" w:id="1">
    <w:p w:rsidR="005435D5" w:rsidRDefault="005435D5" w:rsidP="00BA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0005"/>
    <w:multiLevelType w:val="hybridMultilevel"/>
    <w:tmpl w:val="C02E5FD2"/>
    <w:lvl w:ilvl="0" w:tplc="5EA6A254">
      <w:start w:val="2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0ECEA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E4815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82FF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7406E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4261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AA67F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60D1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1090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627968"/>
    <w:multiLevelType w:val="hybridMultilevel"/>
    <w:tmpl w:val="CFB859CA"/>
    <w:lvl w:ilvl="0" w:tplc="F716909C">
      <w:start w:val="3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1406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9AD0B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A21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8D3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9E43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3A36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00B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D417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642B"/>
    <w:rsid w:val="00004486"/>
    <w:rsid w:val="00007A73"/>
    <w:rsid w:val="00022515"/>
    <w:rsid w:val="000572F2"/>
    <w:rsid w:val="00061BA8"/>
    <w:rsid w:val="00086B8B"/>
    <w:rsid w:val="000A5872"/>
    <w:rsid w:val="000D22C7"/>
    <w:rsid w:val="000E4E6A"/>
    <w:rsid w:val="000F16AE"/>
    <w:rsid w:val="00102089"/>
    <w:rsid w:val="00117E83"/>
    <w:rsid w:val="00136B14"/>
    <w:rsid w:val="00154FF4"/>
    <w:rsid w:val="0019642B"/>
    <w:rsid w:val="00197AD3"/>
    <w:rsid w:val="001A6568"/>
    <w:rsid w:val="00220B8D"/>
    <w:rsid w:val="0024040C"/>
    <w:rsid w:val="0026515A"/>
    <w:rsid w:val="002A2836"/>
    <w:rsid w:val="002A6152"/>
    <w:rsid w:val="002B45C1"/>
    <w:rsid w:val="002D0DB0"/>
    <w:rsid w:val="00315354"/>
    <w:rsid w:val="0033327F"/>
    <w:rsid w:val="0037301F"/>
    <w:rsid w:val="00373E35"/>
    <w:rsid w:val="003A3E97"/>
    <w:rsid w:val="003B7BB9"/>
    <w:rsid w:val="003C21C6"/>
    <w:rsid w:val="00400EA0"/>
    <w:rsid w:val="004171E6"/>
    <w:rsid w:val="00425FB5"/>
    <w:rsid w:val="00431136"/>
    <w:rsid w:val="00492859"/>
    <w:rsid w:val="004A035B"/>
    <w:rsid w:val="004D2C5E"/>
    <w:rsid w:val="005435D5"/>
    <w:rsid w:val="005B0DE7"/>
    <w:rsid w:val="00626B6E"/>
    <w:rsid w:val="006278C7"/>
    <w:rsid w:val="00657793"/>
    <w:rsid w:val="00662BDD"/>
    <w:rsid w:val="00685F4D"/>
    <w:rsid w:val="00690205"/>
    <w:rsid w:val="006D32CB"/>
    <w:rsid w:val="006F42CF"/>
    <w:rsid w:val="006F4EB3"/>
    <w:rsid w:val="007812CB"/>
    <w:rsid w:val="007B111A"/>
    <w:rsid w:val="007B4F82"/>
    <w:rsid w:val="007C1276"/>
    <w:rsid w:val="007C4632"/>
    <w:rsid w:val="007E2E6C"/>
    <w:rsid w:val="007E5F78"/>
    <w:rsid w:val="007F14DF"/>
    <w:rsid w:val="007F2597"/>
    <w:rsid w:val="0083015C"/>
    <w:rsid w:val="008C2328"/>
    <w:rsid w:val="008C4E34"/>
    <w:rsid w:val="00924629"/>
    <w:rsid w:val="00954A5E"/>
    <w:rsid w:val="009601DD"/>
    <w:rsid w:val="0098631F"/>
    <w:rsid w:val="00997484"/>
    <w:rsid w:val="009B00E5"/>
    <w:rsid w:val="009D06B3"/>
    <w:rsid w:val="009E0E62"/>
    <w:rsid w:val="009E4442"/>
    <w:rsid w:val="00A156D6"/>
    <w:rsid w:val="00A3098D"/>
    <w:rsid w:val="00A50B57"/>
    <w:rsid w:val="00A62B71"/>
    <w:rsid w:val="00AC0045"/>
    <w:rsid w:val="00AF0F69"/>
    <w:rsid w:val="00B0365F"/>
    <w:rsid w:val="00B04325"/>
    <w:rsid w:val="00B30B45"/>
    <w:rsid w:val="00B60223"/>
    <w:rsid w:val="00B63DCC"/>
    <w:rsid w:val="00B72EFE"/>
    <w:rsid w:val="00B77EB3"/>
    <w:rsid w:val="00BA0DF8"/>
    <w:rsid w:val="00BA18B9"/>
    <w:rsid w:val="00BC091F"/>
    <w:rsid w:val="00BD30B3"/>
    <w:rsid w:val="00BD34B9"/>
    <w:rsid w:val="00C719E5"/>
    <w:rsid w:val="00C72B4A"/>
    <w:rsid w:val="00C73F58"/>
    <w:rsid w:val="00C877B6"/>
    <w:rsid w:val="00CD369D"/>
    <w:rsid w:val="00D754E9"/>
    <w:rsid w:val="00E11C94"/>
    <w:rsid w:val="00E25297"/>
    <w:rsid w:val="00E26F69"/>
    <w:rsid w:val="00E955AD"/>
    <w:rsid w:val="00EB4969"/>
    <w:rsid w:val="00EB4A64"/>
    <w:rsid w:val="00EB778D"/>
    <w:rsid w:val="00EE2FBF"/>
    <w:rsid w:val="00F04716"/>
    <w:rsid w:val="00F327FC"/>
    <w:rsid w:val="00F56597"/>
    <w:rsid w:val="00F9166A"/>
    <w:rsid w:val="00FB4C79"/>
    <w:rsid w:val="00FC1F3F"/>
    <w:rsid w:val="00FD76AD"/>
    <w:rsid w:val="00FD77E9"/>
    <w:rsid w:val="00FE349C"/>
    <w:rsid w:val="00FF1923"/>
    <w:rsid w:val="00FF4706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863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86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31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1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B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0DE7"/>
    <w:rPr>
      <w:b/>
      <w:bCs/>
    </w:rPr>
  </w:style>
  <w:style w:type="character" w:styleId="a8">
    <w:name w:val="Hyperlink"/>
    <w:basedOn w:val="a0"/>
    <w:uiPriority w:val="99"/>
    <w:semiHidden/>
    <w:unhideWhenUsed/>
    <w:rsid w:val="005B0DE7"/>
    <w:rPr>
      <w:color w:val="0000FF"/>
      <w:u w:val="single"/>
    </w:rPr>
  </w:style>
  <w:style w:type="character" w:customStyle="1" w:styleId="incut-head-control">
    <w:name w:val="incut-head-control"/>
    <w:basedOn w:val="a0"/>
    <w:rsid w:val="005B0DE7"/>
  </w:style>
  <w:style w:type="character" w:customStyle="1" w:styleId="incut-head-sub">
    <w:name w:val="incut-head-sub"/>
    <w:basedOn w:val="a0"/>
    <w:rsid w:val="005B0DE7"/>
  </w:style>
  <w:style w:type="paragraph" w:customStyle="1" w:styleId="copyright-info">
    <w:name w:val="copyright-info"/>
    <w:basedOn w:val="a"/>
    <w:rsid w:val="005B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0DF8"/>
  </w:style>
  <w:style w:type="paragraph" w:styleId="ab">
    <w:name w:val="footer"/>
    <w:basedOn w:val="a"/>
    <w:link w:val="ac"/>
    <w:uiPriority w:val="99"/>
    <w:unhideWhenUsed/>
    <w:rsid w:val="00BA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0DF8"/>
  </w:style>
  <w:style w:type="paragraph" w:styleId="ad">
    <w:name w:val="No Spacing"/>
    <w:uiPriority w:val="1"/>
    <w:qFormat/>
    <w:rsid w:val="000F16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247311">
          <w:marLeft w:val="0"/>
          <w:marRight w:val="0"/>
          <w:marTop w:val="300"/>
          <w:marBottom w:val="150"/>
          <w:divBdr>
            <w:top w:val="single" w:sz="6" w:space="8" w:color="F4F7F8"/>
            <w:left w:val="single" w:sz="6" w:space="15" w:color="F4F7F8"/>
            <w:bottom w:val="single" w:sz="6" w:space="8" w:color="F4F7F8"/>
            <w:right w:val="single" w:sz="6" w:space="31" w:color="F4F7F8"/>
          </w:divBdr>
          <w:divsChild>
            <w:div w:id="568197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3164-600C-44C2-A93D-69A09D8B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8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9-09T03:18:00Z</cp:lastPrinted>
  <dcterms:created xsi:type="dcterms:W3CDTF">2020-09-03T06:15:00Z</dcterms:created>
  <dcterms:modified xsi:type="dcterms:W3CDTF">2021-09-09T03:20:00Z</dcterms:modified>
</cp:coreProperties>
</file>